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4D" w:rsidRDefault="0026594D" w:rsidP="0097540D"/>
    <w:p w:rsidR="0097540D" w:rsidRPr="008D171D" w:rsidRDefault="0097540D" w:rsidP="0097540D">
      <w:pPr>
        <w:spacing w:after="0" w:line="240" w:lineRule="auto"/>
        <w:jc w:val="both"/>
        <w:rPr>
          <w:rFonts w:ascii="Arial" w:hAnsi="Arial" w:cs="Arial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854565">
        <w:rPr>
          <w:rFonts w:ascii="Tahoma" w:hAnsi="Tahoma" w:cs="Tahoma"/>
          <w:b/>
          <w:bCs/>
          <w:sz w:val="18"/>
          <w:lang w:val="es-DO"/>
        </w:rPr>
        <w:t>INGLES COMPUTACIONAL</w:t>
      </w:r>
    </w:p>
    <w:p w:rsidR="0097540D" w:rsidRDefault="005C7D7B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</w:t>
      </w:r>
      <w:r w:rsidR="0097540D">
        <w:rPr>
          <w:rFonts w:ascii="Tahoma" w:hAnsi="Tahoma" w:cs="Tahoma"/>
          <w:b/>
          <w:bCs/>
          <w:sz w:val="18"/>
          <w:lang w:val="es-DO"/>
        </w:rPr>
        <w:t>DIGO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0908B7">
        <w:rPr>
          <w:rFonts w:ascii="Tahoma" w:hAnsi="Tahoma" w:cs="Tahoma"/>
          <w:b/>
          <w:bCs/>
          <w:sz w:val="18"/>
          <w:lang w:val="es-DO"/>
        </w:rPr>
        <w:t>INFO</w:t>
      </w:r>
      <w:r w:rsidR="00FA04B2">
        <w:rPr>
          <w:rFonts w:ascii="Tahoma" w:hAnsi="Tahoma" w:cs="Tahoma"/>
          <w:b/>
          <w:bCs/>
          <w:sz w:val="18"/>
          <w:lang w:val="es-DO"/>
        </w:rPr>
        <w:t>-</w:t>
      </w:r>
      <w:r w:rsidR="00854565">
        <w:rPr>
          <w:rFonts w:ascii="Tahoma" w:hAnsi="Tahoma" w:cs="Tahoma"/>
          <w:b/>
          <w:bCs/>
          <w:sz w:val="18"/>
          <w:lang w:val="es-DO"/>
        </w:rPr>
        <w:t>311</w:t>
      </w:r>
    </w:p>
    <w:p w:rsidR="0097540D" w:rsidRDefault="005C7D7B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RÉ</w:t>
      </w:r>
      <w:r w:rsidR="0097540D">
        <w:rPr>
          <w:rFonts w:ascii="Tahoma" w:hAnsi="Tahoma" w:cs="Tahoma"/>
          <w:b/>
          <w:bCs/>
          <w:sz w:val="18"/>
          <w:lang w:val="es-DO"/>
        </w:rPr>
        <w:t xml:space="preserve">DITOS 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854565">
        <w:rPr>
          <w:rFonts w:ascii="Tahoma" w:hAnsi="Tahoma" w:cs="Tahoma"/>
          <w:b/>
          <w:bCs/>
          <w:sz w:val="18"/>
          <w:lang w:val="es-DO"/>
        </w:rPr>
        <w:t>TRES</w:t>
      </w:r>
      <w:r w:rsidR="0097540D">
        <w:rPr>
          <w:rFonts w:ascii="Tahoma" w:hAnsi="Tahoma" w:cs="Tahoma"/>
          <w:b/>
          <w:bCs/>
          <w:sz w:val="18"/>
          <w:lang w:val="es-DO"/>
        </w:rPr>
        <w:t xml:space="preserve"> (</w:t>
      </w:r>
      <w:r w:rsidR="00854565">
        <w:rPr>
          <w:rFonts w:ascii="Tahoma" w:hAnsi="Tahoma" w:cs="Tahoma"/>
          <w:b/>
          <w:bCs/>
          <w:sz w:val="18"/>
          <w:lang w:val="es-DO"/>
        </w:rPr>
        <w:t>3</w:t>
      </w:r>
      <w:r w:rsidR="0097540D"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854565">
        <w:rPr>
          <w:rFonts w:ascii="Tahoma" w:hAnsi="Tahoma" w:cs="Tahoma"/>
          <w:b/>
          <w:bCs/>
          <w:sz w:val="18"/>
          <w:lang w:val="es-DO"/>
        </w:rPr>
        <w:t>INGL-211</w:t>
      </w:r>
    </w:p>
    <w:p w:rsidR="00FA04B2" w:rsidRDefault="0097540D" w:rsidP="00B4521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                   :            </w:t>
      </w:r>
      <w:r w:rsidR="00854565">
        <w:rPr>
          <w:rFonts w:ascii="Tahoma" w:hAnsi="Tahoma" w:cs="Tahoma"/>
          <w:b/>
          <w:bCs/>
          <w:sz w:val="18"/>
          <w:lang w:val="es-DO"/>
        </w:rPr>
        <w:t>5to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Semestre </w:t>
      </w:r>
      <w:proofErr w:type="gramStart"/>
      <w:r w:rsidR="0045654E">
        <w:rPr>
          <w:rFonts w:ascii="Tahoma" w:hAnsi="Tahoma" w:cs="Tahoma"/>
          <w:b/>
          <w:bCs/>
          <w:sz w:val="18"/>
          <w:lang w:val="es-DO"/>
        </w:rPr>
        <w:t>[ ISI</w:t>
      </w:r>
      <w:proofErr w:type="gramEnd"/>
      <w:r w:rsidR="0045654E">
        <w:rPr>
          <w:rFonts w:ascii="Tahoma" w:hAnsi="Tahoma" w:cs="Tahoma"/>
          <w:b/>
          <w:bCs/>
          <w:sz w:val="18"/>
          <w:lang w:val="es-DO"/>
        </w:rPr>
        <w:t xml:space="preserve"> – LI ]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. </w:t>
      </w:r>
      <w:r w:rsidR="005C7D7B">
        <w:rPr>
          <w:rFonts w:ascii="Tahoma" w:hAnsi="Tahoma" w:cs="Tahoma"/>
          <w:b/>
          <w:bCs/>
          <w:sz w:val="18"/>
          <w:lang w:val="es-DO"/>
        </w:rPr>
        <w:t>DESCRIPCIÓ</w:t>
      </w:r>
      <w:r w:rsidRPr="00C30654">
        <w:rPr>
          <w:rFonts w:ascii="Tahoma" w:hAnsi="Tahoma" w:cs="Tahoma"/>
          <w:b/>
          <w:bCs/>
          <w:sz w:val="18"/>
          <w:lang w:val="es-DO"/>
        </w:rPr>
        <w:t>N DEL CURSO</w:t>
      </w:r>
    </w:p>
    <w:p w:rsidR="009A5469" w:rsidRPr="005C7D7B" w:rsidRDefault="002A70D0" w:rsidP="00C92910">
      <w:pPr>
        <w:ind w:firstLine="72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En esta asignatura se trasmite</w:t>
      </w:r>
      <w:r w:rsidR="009A5469" w:rsidRPr="005C7D7B">
        <w:rPr>
          <w:rFonts w:ascii="Tahoma" w:hAnsi="Tahoma" w:cs="Tahoma"/>
          <w:i/>
          <w:sz w:val="18"/>
          <w:szCs w:val="18"/>
        </w:rPr>
        <w:t xml:space="preserve"> </w:t>
      </w:r>
      <w:r w:rsidR="00854565" w:rsidRPr="005C7D7B">
        <w:rPr>
          <w:rFonts w:ascii="Tahoma" w:hAnsi="Tahoma" w:cs="Tahoma"/>
          <w:i/>
          <w:sz w:val="18"/>
          <w:szCs w:val="18"/>
        </w:rPr>
        <w:t xml:space="preserve">la formación </w:t>
      </w:r>
      <w:r>
        <w:rPr>
          <w:rFonts w:ascii="Tahoma" w:hAnsi="Tahoma" w:cs="Tahoma"/>
          <w:i/>
          <w:sz w:val="18"/>
          <w:szCs w:val="18"/>
        </w:rPr>
        <w:t xml:space="preserve">al </w:t>
      </w:r>
      <w:r w:rsidR="00854565" w:rsidRPr="005C7D7B">
        <w:rPr>
          <w:rFonts w:ascii="Tahoma" w:hAnsi="Tahoma" w:cs="Tahoma"/>
          <w:i/>
          <w:sz w:val="18"/>
          <w:szCs w:val="18"/>
        </w:rPr>
        <w:t xml:space="preserve">estudiante en el manejo del idioma ingles </w:t>
      </w:r>
      <w:r>
        <w:rPr>
          <w:rFonts w:ascii="Tahoma" w:hAnsi="Tahoma" w:cs="Tahoma"/>
          <w:i/>
          <w:sz w:val="18"/>
          <w:szCs w:val="18"/>
        </w:rPr>
        <w:t>técnico</w:t>
      </w:r>
      <w:r w:rsidR="00854565" w:rsidRPr="005C7D7B">
        <w:rPr>
          <w:rFonts w:ascii="Tahoma" w:hAnsi="Tahoma" w:cs="Tahoma"/>
          <w:i/>
          <w:sz w:val="18"/>
          <w:szCs w:val="18"/>
        </w:rPr>
        <w:t>, incluyendo así un repaso de las escrituras gramaticales fundamentales y un análisis de los términos más comunes aplicados a la computación.</w:t>
      </w:r>
    </w:p>
    <w:p w:rsidR="0097540D" w:rsidRDefault="005C7D7B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II. PROPÓ</w:t>
      </w:r>
      <w:r w:rsidR="009D7EF3">
        <w:rPr>
          <w:rFonts w:ascii="Tahoma" w:hAnsi="Tahoma" w:cs="Tahoma"/>
          <w:b/>
          <w:bCs/>
          <w:sz w:val="18"/>
          <w:lang w:val="es-DO"/>
        </w:rPr>
        <w:t>SITO</w:t>
      </w:r>
    </w:p>
    <w:p w:rsidR="00CF6743" w:rsidRPr="005C7D7B" w:rsidRDefault="00854565" w:rsidP="00B74DDD">
      <w:pPr>
        <w:pStyle w:val="Prrafodelista"/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 w:rsidRPr="005C7D7B">
        <w:rPr>
          <w:rFonts w:ascii="Tahoma" w:hAnsi="Tahoma" w:cs="Tahoma"/>
          <w:sz w:val="18"/>
          <w:szCs w:val="18"/>
        </w:rPr>
        <w:t>Que el alumno pueda desarrollar el idioma ingles en el campo de la computación</w:t>
      </w:r>
      <w:r w:rsidR="002A70D0">
        <w:rPr>
          <w:rFonts w:ascii="Tahoma" w:hAnsi="Tahoma" w:cs="Tahoma"/>
          <w:sz w:val="18"/>
          <w:szCs w:val="18"/>
        </w:rPr>
        <w:t>, preparar informes y leer manuales de dispositivos.</w:t>
      </w:r>
    </w:p>
    <w:p w:rsidR="0097540D" w:rsidRPr="00666B3A" w:rsidRDefault="00726DAE" w:rsidP="00666B3A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666B3A">
        <w:rPr>
          <w:rFonts w:ascii="Tahoma" w:hAnsi="Tahoma" w:cs="Tahoma"/>
          <w:b/>
          <w:bCs/>
          <w:sz w:val="18"/>
          <w:lang w:val="es-DO"/>
        </w:rPr>
        <w:t>I</w:t>
      </w:r>
      <w:r w:rsidR="00666B3A" w:rsidRPr="00666B3A">
        <w:rPr>
          <w:rFonts w:ascii="Tahoma" w:hAnsi="Tahoma" w:cs="Tahoma"/>
          <w:b/>
          <w:bCs/>
          <w:sz w:val="18"/>
          <w:lang w:val="es-DO"/>
        </w:rPr>
        <w:t>II</w:t>
      </w:r>
      <w:r w:rsidRPr="00666B3A">
        <w:rPr>
          <w:rFonts w:ascii="Tahoma" w:hAnsi="Tahoma" w:cs="Tahoma"/>
          <w:b/>
          <w:bCs/>
          <w:sz w:val="18"/>
          <w:lang w:val="es-DO"/>
        </w:rPr>
        <w:t>. COMPETENCIAS</w:t>
      </w:r>
    </w:p>
    <w:p w:rsidR="008546CA" w:rsidRPr="005C7D7B" w:rsidRDefault="00036E7A" w:rsidP="00B74DDD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5C7D7B">
        <w:rPr>
          <w:rFonts w:ascii="Tahoma" w:hAnsi="Tahoma" w:cs="Tahoma"/>
          <w:sz w:val="18"/>
          <w:szCs w:val="18"/>
        </w:rPr>
        <w:t>Identificar estructuras gramaticales en ingles</w:t>
      </w:r>
    </w:p>
    <w:p w:rsidR="00036E7A" w:rsidRPr="005C7D7B" w:rsidRDefault="00036E7A" w:rsidP="00B74DDD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5C7D7B">
        <w:rPr>
          <w:rFonts w:ascii="Tahoma" w:hAnsi="Tahoma" w:cs="Tahoma"/>
          <w:sz w:val="18"/>
          <w:szCs w:val="18"/>
        </w:rPr>
        <w:t>Identificar términos computacionales en el idioma ingles</w:t>
      </w:r>
    </w:p>
    <w:p w:rsidR="00036E7A" w:rsidRPr="005C7D7B" w:rsidRDefault="00036E7A" w:rsidP="00B74DDD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5C7D7B">
        <w:rPr>
          <w:rFonts w:ascii="Tahoma" w:hAnsi="Tahoma" w:cs="Tahoma"/>
          <w:sz w:val="18"/>
          <w:szCs w:val="18"/>
          <w:lang w:val="es-DO"/>
        </w:rPr>
        <w:t>Leer e inte</w:t>
      </w:r>
      <w:r w:rsidR="00BC3604" w:rsidRPr="005C7D7B">
        <w:rPr>
          <w:rFonts w:ascii="Tahoma" w:hAnsi="Tahoma" w:cs="Tahoma"/>
          <w:sz w:val="18"/>
          <w:szCs w:val="18"/>
          <w:lang w:val="es-DO"/>
        </w:rPr>
        <w:t>r</w:t>
      </w:r>
      <w:r w:rsidRPr="005C7D7B">
        <w:rPr>
          <w:rFonts w:ascii="Tahoma" w:hAnsi="Tahoma" w:cs="Tahoma"/>
          <w:sz w:val="18"/>
          <w:szCs w:val="18"/>
          <w:lang w:val="es-DO"/>
        </w:rPr>
        <w:t>pretar palabras, oraciones y párrafos en ingles</w:t>
      </w:r>
    </w:p>
    <w:p w:rsidR="00036E7A" w:rsidRPr="005C7D7B" w:rsidRDefault="00036E7A" w:rsidP="00B74DDD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5C7D7B">
        <w:rPr>
          <w:rFonts w:ascii="Tahoma" w:hAnsi="Tahoma" w:cs="Tahoma"/>
          <w:sz w:val="18"/>
          <w:szCs w:val="18"/>
          <w:lang w:val="es-DO"/>
        </w:rPr>
        <w:t>Leer y analizar documentos relacionados con la informática en Ingles</w:t>
      </w:r>
    </w:p>
    <w:p w:rsidR="00036E7A" w:rsidRPr="005C7D7B" w:rsidRDefault="00036E7A" w:rsidP="00B74DDD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5C7D7B">
        <w:rPr>
          <w:rFonts w:ascii="Tahoma" w:hAnsi="Tahoma" w:cs="Tahoma"/>
          <w:sz w:val="18"/>
          <w:szCs w:val="18"/>
          <w:lang w:val="es-DO"/>
        </w:rPr>
        <w:t>Pronunciar correctamente los términos técnicos de informática en ingles</w:t>
      </w:r>
    </w:p>
    <w:p w:rsidR="00036E7A" w:rsidRPr="005C7D7B" w:rsidRDefault="00036E7A" w:rsidP="00B74DDD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5C7D7B">
        <w:rPr>
          <w:rFonts w:ascii="Tahoma" w:hAnsi="Tahoma" w:cs="Tahoma"/>
          <w:sz w:val="18"/>
          <w:szCs w:val="18"/>
          <w:lang w:val="es-DO"/>
        </w:rPr>
        <w:t>Identificar e interpretar mensajes de errores u otros mensajes provenientes de la computadora.</w:t>
      </w:r>
    </w:p>
    <w:p w:rsidR="0097540D" w:rsidRPr="00666B3A" w:rsidRDefault="00666B3A" w:rsidP="00541917">
      <w:pPr>
        <w:jc w:val="both"/>
        <w:rPr>
          <w:rFonts w:ascii="Tahoma" w:hAnsi="Tahoma" w:cs="Tahoma"/>
          <w:b/>
          <w:bCs/>
          <w:sz w:val="18"/>
          <w:lang w:val="es-DO"/>
        </w:rPr>
      </w:pPr>
      <w:bookmarkStart w:id="0" w:name="_GoBack"/>
      <w:bookmarkEnd w:id="0"/>
      <w:r w:rsidRPr="00666B3A">
        <w:rPr>
          <w:rFonts w:ascii="Tahoma" w:hAnsi="Tahoma" w:cs="Tahoma"/>
          <w:b/>
          <w:bCs/>
          <w:sz w:val="18"/>
          <w:lang w:val="es-DO"/>
        </w:rPr>
        <w:t>I</w:t>
      </w:r>
      <w:r w:rsidR="00C92910" w:rsidRPr="00666B3A">
        <w:rPr>
          <w:rFonts w:ascii="Tahoma" w:hAnsi="Tahoma" w:cs="Tahoma"/>
          <w:b/>
          <w:bCs/>
          <w:sz w:val="18"/>
          <w:lang w:val="es-DO"/>
        </w:rPr>
        <w:t>V. METODOLOGÍ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97540D" w:rsidRPr="002123E0" w:rsidTr="003C66BA">
        <w:tc>
          <w:tcPr>
            <w:tcW w:w="3192" w:type="dxa"/>
          </w:tcPr>
          <w:p w:rsidR="0097540D" w:rsidRPr="002123E0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2123E0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</w:tcPr>
          <w:p w:rsidR="0097540D" w:rsidRPr="002123E0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2123E0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PROCIDEMENTAL</w:t>
            </w:r>
          </w:p>
        </w:tc>
        <w:tc>
          <w:tcPr>
            <w:tcW w:w="3192" w:type="dxa"/>
          </w:tcPr>
          <w:p w:rsidR="0097540D" w:rsidRPr="002123E0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2123E0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ACTITUDINAL</w:t>
            </w:r>
          </w:p>
        </w:tc>
      </w:tr>
      <w:tr w:rsidR="0097540D" w:rsidRPr="002123E0" w:rsidTr="003C66BA">
        <w:tc>
          <w:tcPr>
            <w:tcW w:w="3192" w:type="dxa"/>
          </w:tcPr>
          <w:p w:rsidR="0097540D" w:rsidRPr="002123E0" w:rsidRDefault="00574138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Conceptualización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Discusión estructurada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Enseñanza en grupo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Estudio independiente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Exposi</w:t>
            </w:r>
            <w:r w:rsidR="00574138"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ci</w:t>
            </w: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ones temáticas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Trabajo dirigido</w:t>
            </w:r>
          </w:p>
        </w:tc>
        <w:tc>
          <w:tcPr>
            <w:tcW w:w="3192" w:type="dxa"/>
          </w:tcPr>
          <w:p w:rsidR="0097540D" w:rsidRPr="002123E0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Aprendizaje basado en el problema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Comprensión de lectura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Demostraciones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Simulaciones</w:t>
            </w:r>
          </w:p>
        </w:tc>
        <w:tc>
          <w:tcPr>
            <w:tcW w:w="3192" w:type="dxa"/>
          </w:tcPr>
          <w:p w:rsidR="0097540D" w:rsidRPr="002123E0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Actitud Critica</w:t>
            </w:r>
          </w:p>
          <w:p w:rsidR="0097540D" w:rsidRPr="002123E0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2123E0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Participación Creadora</w:t>
            </w:r>
          </w:p>
        </w:tc>
      </w:tr>
    </w:tbl>
    <w:p w:rsidR="00C01ECF" w:rsidRPr="002123E0" w:rsidRDefault="00C01ECF" w:rsidP="0097540D">
      <w:pPr>
        <w:jc w:val="both"/>
        <w:rPr>
          <w:rFonts w:ascii="Tahoma" w:hAnsi="Tahoma" w:cs="Tahoma"/>
          <w:b/>
          <w:bCs/>
          <w:sz w:val="16"/>
          <w:lang w:val="es-DO"/>
        </w:rPr>
      </w:pPr>
    </w:p>
    <w:p w:rsidR="0097540D" w:rsidRPr="00666B3A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666B3A">
        <w:rPr>
          <w:rFonts w:ascii="Tahoma" w:hAnsi="Tahoma" w:cs="Tahoma"/>
          <w:b/>
          <w:bCs/>
          <w:sz w:val="18"/>
          <w:lang w:val="es-DO"/>
        </w:rPr>
        <w:t xml:space="preserve">V. RECURSOS  </w:t>
      </w:r>
    </w:p>
    <w:p w:rsidR="00C10935" w:rsidRPr="002123E0" w:rsidRDefault="00FA4F29" w:rsidP="002659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6"/>
          <w:szCs w:val="18"/>
        </w:rPr>
      </w:pPr>
      <w:r w:rsidRPr="002123E0">
        <w:rPr>
          <w:rFonts w:ascii="Tahoma" w:hAnsi="Tahoma" w:cs="Tahoma"/>
          <w:sz w:val="16"/>
          <w:szCs w:val="18"/>
          <w:lang w:val="es-DO"/>
        </w:rPr>
        <w:t>Multimedios</w:t>
      </w:r>
    </w:p>
    <w:p w:rsidR="009772D4" w:rsidRPr="002123E0" w:rsidRDefault="00FA4F29" w:rsidP="002659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6"/>
          <w:szCs w:val="18"/>
        </w:rPr>
      </w:pPr>
      <w:r w:rsidRPr="002123E0">
        <w:rPr>
          <w:rFonts w:ascii="Tahoma" w:hAnsi="Tahoma" w:cs="Tahoma"/>
          <w:sz w:val="16"/>
          <w:szCs w:val="18"/>
          <w:lang w:val="es-DO"/>
        </w:rPr>
        <w:t xml:space="preserve">Material </w:t>
      </w:r>
      <w:r w:rsidR="002123E0" w:rsidRPr="002123E0">
        <w:rPr>
          <w:rFonts w:ascii="Tahoma" w:hAnsi="Tahoma" w:cs="Tahoma"/>
          <w:sz w:val="16"/>
          <w:szCs w:val="18"/>
          <w:lang w:val="es-DO"/>
        </w:rPr>
        <w:t>fotocopiado</w:t>
      </w:r>
    </w:p>
    <w:p w:rsidR="00195AC0" w:rsidRPr="002123E0" w:rsidRDefault="00195AC0" w:rsidP="002659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6"/>
          <w:szCs w:val="18"/>
        </w:rPr>
      </w:pPr>
      <w:r w:rsidRPr="002123E0">
        <w:rPr>
          <w:rFonts w:ascii="Tahoma" w:hAnsi="Tahoma" w:cs="Tahoma"/>
          <w:sz w:val="16"/>
          <w:szCs w:val="18"/>
          <w:lang w:val="es-DO"/>
        </w:rPr>
        <w:t>Material On-line</w:t>
      </w:r>
    </w:p>
    <w:p w:rsidR="00BC3604" w:rsidRPr="002123E0" w:rsidRDefault="00BC3604" w:rsidP="002659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6"/>
          <w:szCs w:val="18"/>
        </w:rPr>
      </w:pPr>
      <w:r w:rsidRPr="002123E0">
        <w:rPr>
          <w:rFonts w:ascii="Tahoma" w:hAnsi="Tahoma" w:cs="Tahoma"/>
          <w:sz w:val="16"/>
          <w:szCs w:val="18"/>
          <w:lang w:val="es-DO"/>
        </w:rPr>
        <w:t>Audio</w:t>
      </w:r>
    </w:p>
    <w:p w:rsidR="0097540D" w:rsidRPr="00666B3A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666B3A">
        <w:rPr>
          <w:rFonts w:ascii="Tahoma" w:hAnsi="Tahoma" w:cs="Tahoma"/>
          <w:b/>
          <w:bCs/>
          <w:sz w:val="18"/>
          <w:lang w:val="es-DO"/>
        </w:rPr>
        <w:t xml:space="preserve">VI. CONTENIDOS </w:t>
      </w:r>
    </w:p>
    <w:p w:rsidR="00666B3A" w:rsidRDefault="00666B3A">
      <w:pPr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b/>
          <w:bCs/>
          <w:sz w:val="18"/>
          <w:szCs w:val="18"/>
          <w:lang w:val="es-DO"/>
        </w:rPr>
        <w:br w:type="page"/>
      </w:r>
    </w:p>
    <w:p w:rsidR="00666B3A" w:rsidRDefault="00666B3A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666B3A" w:rsidRPr="00936DCA" w:rsidRDefault="00666B3A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AC02B8" w:rsidRPr="00936DCA" w:rsidRDefault="00AC02B8" w:rsidP="00AC02B8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1.-  </w:t>
      </w:r>
      <w:r w:rsidR="002A70D0">
        <w:rPr>
          <w:rStyle w:val="Textoennegrita"/>
          <w:rFonts w:ascii="Tahoma" w:hAnsi="Tahoma" w:cs="Tahoma"/>
          <w:caps/>
          <w:sz w:val="18"/>
          <w:szCs w:val="18"/>
          <w:lang w:val="es-DO"/>
        </w:rPr>
        <w:t>Computers TODAY (cOMPUTADORAS ACTUALES)</w:t>
      </w:r>
    </w:p>
    <w:p w:rsidR="00AC02B8" w:rsidRPr="00936DCA" w:rsidRDefault="00EB3D4C" w:rsidP="00936DCA">
      <w:pPr>
        <w:numPr>
          <w:ilvl w:val="1"/>
          <w:numId w:val="22"/>
        </w:numPr>
        <w:tabs>
          <w:tab w:val="clear" w:pos="360"/>
          <w:tab w:val="num" w:pos="1418"/>
        </w:tabs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visión </w:t>
      </w:r>
      <w:r w:rsidR="002A70D0">
        <w:rPr>
          <w:rFonts w:ascii="Tahoma" w:hAnsi="Tahoma" w:cs="Tahoma"/>
          <w:sz w:val="18"/>
          <w:szCs w:val="18"/>
        </w:rPr>
        <w:t xml:space="preserve">básica </w:t>
      </w:r>
      <w:r>
        <w:rPr>
          <w:rFonts w:ascii="Tahoma" w:hAnsi="Tahoma" w:cs="Tahoma"/>
          <w:sz w:val="18"/>
          <w:szCs w:val="18"/>
        </w:rPr>
        <w:t>de computadores</w:t>
      </w:r>
    </w:p>
    <w:p w:rsidR="00AC02B8" w:rsidRDefault="002A70D0" w:rsidP="00936DCA">
      <w:pPr>
        <w:numPr>
          <w:ilvl w:val="1"/>
          <w:numId w:val="22"/>
        </w:numPr>
        <w:tabs>
          <w:tab w:val="clear" w:pos="360"/>
          <w:tab w:val="num" w:pos="1418"/>
        </w:tabs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o de computadores en bancos</w:t>
      </w:r>
      <w:r w:rsidR="00666B3A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666B3A">
        <w:rPr>
          <w:rFonts w:ascii="Tahoma" w:hAnsi="Tahoma" w:cs="Tahoma"/>
          <w:sz w:val="18"/>
          <w:szCs w:val="18"/>
        </w:rPr>
        <w:t xml:space="preserve">bibliotecas, </w:t>
      </w:r>
      <w:r w:rsidR="00EB3D4C">
        <w:rPr>
          <w:rFonts w:ascii="Tahoma" w:hAnsi="Tahoma" w:cs="Tahoma"/>
          <w:sz w:val="18"/>
          <w:szCs w:val="18"/>
        </w:rPr>
        <w:t>oficinas y</w:t>
      </w:r>
      <w:r>
        <w:rPr>
          <w:rFonts w:ascii="Tahoma" w:hAnsi="Tahoma" w:cs="Tahoma"/>
          <w:sz w:val="18"/>
          <w:szCs w:val="18"/>
        </w:rPr>
        <w:t xml:space="preserve"> educación</w:t>
      </w:r>
      <w:r w:rsidR="00666B3A">
        <w:rPr>
          <w:rFonts w:ascii="Tahoma" w:hAnsi="Tahoma" w:cs="Tahoma"/>
          <w:sz w:val="18"/>
          <w:szCs w:val="18"/>
        </w:rPr>
        <w:t>.</w:t>
      </w:r>
    </w:p>
    <w:p w:rsidR="00666B3A" w:rsidRDefault="00666B3A" w:rsidP="00EB3D4C">
      <w:pPr>
        <w:numPr>
          <w:ilvl w:val="1"/>
          <w:numId w:val="22"/>
        </w:numPr>
        <w:tabs>
          <w:tab w:val="clear" w:pos="360"/>
          <w:tab w:val="num" w:pos="1418"/>
        </w:tabs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ología básica de Hardware y Software</w:t>
      </w:r>
    </w:p>
    <w:p w:rsidR="00D77ED1" w:rsidRPr="00EB3D4C" w:rsidRDefault="00D77ED1" w:rsidP="00EB3D4C">
      <w:pPr>
        <w:numPr>
          <w:ilvl w:val="1"/>
          <w:numId w:val="22"/>
        </w:numPr>
        <w:tabs>
          <w:tab w:val="clear" w:pos="360"/>
          <w:tab w:val="num" w:pos="1418"/>
        </w:tabs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prando un computador</w:t>
      </w:r>
    </w:p>
    <w:p w:rsidR="008B573F" w:rsidRPr="00936DCA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 w:rsidR="00AC02B8"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>2</w:t>
      </w: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666B3A">
        <w:rPr>
          <w:rStyle w:val="Textoennegrita"/>
          <w:rFonts w:ascii="Tahoma" w:hAnsi="Tahoma" w:cs="Tahoma"/>
          <w:caps/>
          <w:sz w:val="18"/>
          <w:szCs w:val="18"/>
          <w:lang w:val="es-DO"/>
        </w:rPr>
        <w:t>Input /oUPUT dEVICES  (dISPOSITIVOS DE ENTRADA Y SALIDA)</w:t>
      </w:r>
    </w:p>
    <w:p w:rsidR="008B573F" w:rsidRPr="00936DCA" w:rsidRDefault="00D77ED1" w:rsidP="00B74DDD">
      <w:pPr>
        <w:numPr>
          <w:ilvl w:val="1"/>
          <w:numId w:val="7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cribir dispositivos de entrada y salida</w:t>
      </w:r>
      <w:r w:rsidR="00BC3604" w:rsidRPr="00936DCA">
        <w:rPr>
          <w:rFonts w:ascii="Tahoma" w:hAnsi="Tahoma" w:cs="Tahoma"/>
          <w:sz w:val="18"/>
          <w:szCs w:val="18"/>
        </w:rPr>
        <w:t>.</w:t>
      </w:r>
    </w:p>
    <w:p w:rsidR="00BC3604" w:rsidRPr="00936DCA" w:rsidRDefault="00D77ED1" w:rsidP="00B74DDD">
      <w:pPr>
        <w:numPr>
          <w:ilvl w:val="1"/>
          <w:numId w:val="7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coger una impresora o pantalla según necesidad</w:t>
      </w:r>
    </w:p>
    <w:p w:rsidR="00BC3604" w:rsidRPr="00936DCA" w:rsidRDefault="00D77ED1" w:rsidP="00B74DDD">
      <w:pPr>
        <w:numPr>
          <w:ilvl w:val="1"/>
          <w:numId w:val="7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rgonomía en las oficinas y hogares</w:t>
      </w:r>
    </w:p>
    <w:p w:rsidR="00BC3604" w:rsidRPr="00936DCA" w:rsidRDefault="00D77ED1" w:rsidP="00B74DDD">
      <w:pPr>
        <w:numPr>
          <w:ilvl w:val="1"/>
          <w:numId w:val="7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spositivos para discapacitados</w:t>
      </w:r>
    </w:p>
    <w:p w:rsidR="008B573F" w:rsidRPr="00936DCA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 w:rsidR="00AC02B8"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>3</w:t>
      </w: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EB3D4C">
        <w:rPr>
          <w:rStyle w:val="Textoennegrita"/>
          <w:rFonts w:ascii="Tahoma" w:hAnsi="Tahoma" w:cs="Tahoma"/>
          <w:caps/>
          <w:sz w:val="18"/>
          <w:szCs w:val="18"/>
          <w:lang w:val="es-DO"/>
        </w:rPr>
        <w:t>Storages Devices (Dispositivos de Almacenamiento)</w:t>
      </w:r>
    </w:p>
    <w:p w:rsidR="008B573F" w:rsidRPr="00936DCA" w:rsidRDefault="00D77ED1" w:rsidP="00B74DDD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macenamiento Magnético</w:t>
      </w:r>
    </w:p>
    <w:p w:rsidR="00D77ED1" w:rsidRPr="00936DCA" w:rsidRDefault="00D77ED1" w:rsidP="00D77ED1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macenamiento Óptico</w:t>
      </w:r>
    </w:p>
    <w:p w:rsidR="00BC3604" w:rsidRPr="00D77ED1" w:rsidRDefault="00D77ED1" w:rsidP="00B74DDD">
      <w:pPr>
        <w:numPr>
          <w:ilvl w:val="1"/>
          <w:numId w:val="8"/>
        </w:numPr>
        <w:tabs>
          <w:tab w:val="clear" w:pos="360"/>
          <w:tab w:val="num" w:pos="1440"/>
        </w:tabs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s-DO"/>
        </w:rPr>
        <w:t>Almacenamiento Flash</w:t>
      </w:r>
    </w:p>
    <w:p w:rsidR="00D77ED1" w:rsidRDefault="00D77ED1" w:rsidP="00D77ED1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macenamiento Estado Solido (SSD)</w:t>
      </w:r>
    </w:p>
    <w:p w:rsidR="00D77ED1" w:rsidRPr="00D77ED1" w:rsidRDefault="00D77ED1" w:rsidP="00D77ED1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lección del mejor almacenamiento </w:t>
      </w:r>
    </w:p>
    <w:p w:rsidR="008B573F" w:rsidRPr="00EB3D4C" w:rsidRDefault="00BF5AFA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ES"/>
        </w:rPr>
      </w:pPr>
      <w:r>
        <w:rPr>
          <w:rFonts w:ascii="Tahoma" w:hAnsi="Tahoma" w:cs="Tahoma"/>
          <w:b/>
          <w:bCs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pt;margin-top:598.5pt;width:27pt;height:18pt;z-index:251662336" filled="f" stroked="f">
            <v:textbox style="mso-next-textbox:#_x0000_s1028">
              <w:txbxContent>
                <w:p w:rsidR="008B573F" w:rsidRDefault="008B573F" w:rsidP="008B573F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xbxContent>
            </v:textbox>
          </v:shape>
        </w:pict>
      </w:r>
      <w:r w:rsidR="008B573F" w:rsidRPr="00EB3D4C">
        <w:rPr>
          <w:rStyle w:val="Textoennegrita"/>
          <w:rFonts w:ascii="Tahoma" w:hAnsi="Tahoma" w:cs="Tahoma"/>
          <w:caps/>
          <w:sz w:val="18"/>
          <w:szCs w:val="18"/>
          <w:lang w:val="es-ES"/>
        </w:rPr>
        <w:t xml:space="preserve">unidad </w:t>
      </w:r>
      <w:r w:rsidR="00AC02B8" w:rsidRPr="00EB3D4C">
        <w:rPr>
          <w:rStyle w:val="Textoennegrita"/>
          <w:rFonts w:ascii="Tahoma" w:hAnsi="Tahoma" w:cs="Tahoma"/>
          <w:caps/>
          <w:sz w:val="18"/>
          <w:szCs w:val="18"/>
          <w:lang w:val="es-ES"/>
        </w:rPr>
        <w:t>4</w:t>
      </w:r>
      <w:r w:rsidR="00317BCD">
        <w:rPr>
          <w:rStyle w:val="Textoennegrita"/>
          <w:rFonts w:ascii="Tahoma" w:hAnsi="Tahoma" w:cs="Tahoma"/>
          <w:caps/>
          <w:sz w:val="18"/>
          <w:szCs w:val="18"/>
          <w:lang w:val="es-ES"/>
        </w:rPr>
        <w:t>.-</w:t>
      </w:r>
      <w:r w:rsidR="00EB3D4C" w:rsidRPr="00EB3D4C">
        <w:rPr>
          <w:rStyle w:val="Textoennegrita"/>
          <w:rFonts w:ascii="Tahoma" w:hAnsi="Tahoma" w:cs="Tahoma"/>
          <w:caps/>
          <w:sz w:val="18"/>
          <w:szCs w:val="18"/>
          <w:lang w:val="es-ES"/>
        </w:rPr>
        <w:t xml:space="preserve">  iNTERNET services  (Servicios de Internet)</w:t>
      </w:r>
    </w:p>
    <w:p w:rsidR="008B573F" w:rsidRPr="00936DCA" w:rsidRDefault="00317BCD" w:rsidP="00B74DDD">
      <w:pPr>
        <w:pStyle w:val="Prrafodelista"/>
        <w:numPr>
          <w:ilvl w:val="0"/>
          <w:numId w:val="9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rreo electrónico</w:t>
      </w:r>
    </w:p>
    <w:p w:rsidR="00BC3604" w:rsidRDefault="00317BCD" w:rsidP="00B74DDD">
      <w:pPr>
        <w:pStyle w:val="Prrafodelista"/>
        <w:numPr>
          <w:ilvl w:val="0"/>
          <w:numId w:val="9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ercio electrónico</w:t>
      </w:r>
    </w:p>
    <w:p w:rsidR="00317BCD" w:rsidRDefault="00317BCD" w:rsidP="00B74DDD">
      <w:pPr>
        <w:pStyle w:val="Prrafodelista"/>
        <w:numPr>
          <w:ilvl w:val="0"/>
          <w:numId w:val="9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unicaciones, redes sociales, video conferencias</w:t>
      </w:r>
    </w:p>
    <w:p w:rsidR="00317BCD" w:rsidRPr="00936DCA" w:rsidRDefault="00317BCD" w:rsidP="00B74DDD">
      <w:pPr>
        <w:pStyle w:val="Prrafodelista"/>
        <w:numPr>
          <w:ilvl w:val="0"/>
          <w:numId w:val="9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guridad en internet</w:t>
      </w:r>
    </w:p>
    <w:p w:rsidR="008B573F" w:rsidRPr="002B7097" w:rsidRDefault="008B573F" w:rsidP="00EB3D4C">
      <w:pPr>
        <w:pStyle w:val="NormalWeb"/>
        <w:pBdr>
          <w:bottom w:val="single" w:sz="4" w:space="2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</w:rPr>
      </w:pPr>
      <w:r w:rsidRPr="002B7097">
        <w:rPr>
          <w:rStyle w:val="Textoennegrita"/>
          <w:rFonts w:ascii="Tahoma" w:hAnsi="Tahoma" w:cs="Tahoma"/>
          <w:caps/>
          <w:sz w:val="18"/>
          <w:szCs w:val="18"/>
        </w:rPr>
        <w:t xml:space="preserve">unidad </w:t>
      </w:r>
      <w:r w:rsidR="00AC02B8" w:rsidRPr="002B7097">
        <w:rPr>
          <w:rStyle w:val="Textoennegrita"/>
          <w:rFonts w:ascii="Tahoma" w:hAnsi="Tahoma" w:cs="Tahoma"/>
          <w:caps/>
          <w:sz w:val="18"/>
          <w:szCs w:val="18"/>
        </w:rPr>
        <w:t>5</w:t>
      </w:r>
      <w:proofErr w:type="gramStart"/>
      <w:r w:rsidR="00317BCD" w:rsidRPr="002B7097">
        <w:rPr>
          <w:rStyle w:val="Textoennegrita"/>
          <w:rFonts w:ascii="Tahoma" w:hAnsi="Tahoma" w:cs="Tahoma"/>
          <w:caps/>
          <w:sz w:val="18"/>
          <w:szCs w:val="18"/>
        </w:rPr>
        <w:t>.-</w:t>
      </w:r>
      <w:proofErr w:type="gramEnd"/>
      <w:r w:rsidRPr="002B7097">
        <w:rPr>
          <w:rStyle w:val="Textoennegrita"/>
          <w:rFonts w:ascii="Tahoma" w:hAnsi="Tahoma" w:cs="Tahoma"/>
          <w:caps/>
          <w:sz w:val="18"/>
          <w:szCs w:val="18"/>
        </w:rPr>
        <w:t xml:space="preserve"> </w:t>
      </w:r>
      <w:r w:rsidR="00EB3D4C" w:rsidRPr="002B7097">
        <w:rPr>
          <w:rStyle w:val="Textoennegrita"/>
          <w:rFonts w:ascii="Tahoma" w:hAnsi="Tahoma" w:cs="Tahoma"/>
          <w:caps/>
          <w:sz w:val="18"/>
          <w:szCs w:val="18"/>
        </w:rPr>
        <w:t>bASIC sOFTWARE (software BASICO)</w:t>
      </w:r>
    </w:p>
    <w:p w:rsidR="006D7517" w:rsidRDefault="00D77ED1" w:rsidP="00B74DDD">
      <w:pPr>
        <w:numPr>
          <w:ilvl w:val="1"/>
          <w:numId w:val="10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stemas Operativos</w:t>
      </w:r>
      <w:r w:rsidR="00317BCD">
        <w:rPr>
          <w:rFonts w:ascii="Tahoma" w:hAnsi="Tahoma" w:cs="Tahoma"/>
          <w:sz w:val="18"/>
          <w:szCs w:val="18"/>
        </w:rPr>
        <w:t xml:space="preserve"> comerciales</w:t>
      </w:r>
    </w:p>
    <w:p w:rsidR="00317BCD" w:rsidRPr="00317BCD" w:rsidRDefault="00317BCD" w:rsidP="00317BCD">
      <w:pPr>
        <w:numPr>
          <w:ilvl w:val="1"/>
          <w:numId w:val="10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istemas Operativos Libres </w:t>
      </w:r>
    </w:p>
    <w:p w:rsidR="00D77ED1" w:rsidRDefault="00317BCD" w:rsidP="00B74DDD">
      <w:pPr>
        <w:numPr>
          <w:ilvl w:val="1"/>
          <w:numId w:val="10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esadores de texto</w:t>
      </w:r>
    </w:p>
    <w:p w:rsidR="00317BCD" w:rsidRDefault="00317BCD" w:rsidP="00B74DDD">
      <w:pPr>
        <w:numPr>
          <w:ilvl w:val="1"/>
          <w:numId w:val="10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jas de calculo</w:t>
      </w:r>
    </w:p>
    <w:p w:rsidR="00317BCD" w:rsidRPr="00936DCA" w:rsidRDefault="00317BCD" w:rsidP="00B74DDD">
      <w:pPr>
        <w:numPr>
          <w:ilvl w:val="1"/>
          <w:numId w:val="10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ases de Datos </w:t>
      </w:r>
    </w:p>
    <w:p w:rsidR="008B573F" w:rsidRPr="00936DCA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 w:rsidR="00AC02B8"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>6</w:t>
      </w: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EB3D4C">
        <w:rPr>
          <w:rStyle w:val="Textoennegrita"/>
          <w:rFonts w:ascii="Tahoma" w:hAnsi="Tahoma" w:cs="Tahoma"/>
          <w:caps/>
          <w:sz w:val="18"/>
          <w:szCs w:val="18"/>
          <w:lang w:val="es-DO"/>
        </w:rPr>
        <w:t>Creative SOFTWARE (sOFTWARE DE CREATIVIDAD)</w:t>
      </w:r>
    </w:p>
    <w:p w:rsidR="008B573F" w:rsidRDefault="00317BCD" w:rsidP="00B74DDD">
      <w:pPr>
        <w:numPr>
          <w:ilvl w:val="1"/>
          <w:numId w:val="11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ftware de Diseño</w:t>
      </w:r>
    </w:p>
    <w:p w:rsidR="00317BCD" w:rsidRDefault="00317BCD" w:rsidP="00317BCD">
      <w:pPr>
        <w:numPr>
          <w:ilvl w:val="1"/>
          <w:numId w:val="11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ftware publicitarios (Libres y comerciales)</w:t>
      </w:r>
    </w:p>
    <w:p w:rsidR="00317BCD" w:rsidRDefault="00317BCD" w:rsidP="00B74DDD">
      <w:pPr>
        <w:numPr>
          <w:ilvl w:val="1"/>
          <w:numId w:val="11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nejo de Multimedia</w:t>
      </w:r>
    </w:p>
    <w:p w:rsidR="00317BCD" w:rsidRPr="00936DCA" w:rsidRDefault="00317BCD" w:rsidP="00B74DDD">
      <w:pPr>
        <w:numPr>
          <w:ilvl w:val="1"/>
          <w:numId w:val="11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seño de </w:t>
      </w:r>
      <w:r w:rsidR="002A2A49">
        <w:rPr>
          <w:rFonts w:ascii="Tahoma" w:hAnsi="Tahoma" w:cs="Tahoma"/>
          <w:sz w:val="18"/>
          <w:szCs w:val="18"/>
        </w:rPr>
        <w:t>Páginas</w:t>
      </w:r>
      <w:r>
        <w:rPr>
          <w:rFonts w:ascii="Tahoma" w:hAnsi="Tahoma" w:cs="Tahoma"/>
          <w:sz w:val="18"/>
          <w:szCs w:val="18"/>
        </w:rPr>
        <w:t xml:space="preserve"> Web</w:t>
      </w:r>
    </w:p>
    <w:p w:rsidR="008B573F" w:rsidRPr="00936DCA" w:rsidRDefault="008B573F" w:rsidP="008B573F">
      <w:pPr>
        <w:pStyle w:val="NormalWeb"/>
        <w:pBdr>
          <w:bottom w:val="single" w:sz="4" w:space="0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 w:rsidR="00AC02B8"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>7</w:t>
      </w: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EB3D4C">
        <w:rPr>
          <w:rStyle w:val="Textoennegrita"/>
          <w:rFonts w:ascii="Tahoma" w:hAnsi="Tahoma" w:cs="Tahoma"/>
          <w:caps/>
          <w:sz w:val="18"/>
          <w:szCs w:val="18"/>
          <w:lang w:val="es-DO"/>
        </w:rPr>
        <w:t>pROGRAMING JOB´S</w:t>
      </w:r>
      <w:r w:rsidR="00D77ED1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 </w:t>
      </w:r>
      <w:r w:rsidR="00EB3D4C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 (EMPLEOS </w:t>
      </w:r>
      <w:r w:rsidR="00D77ED1">
        <w:rPr>
          <w:rStyle w:val="Textoennegrita"/>
          <w:rFonts w:ascii="Tahoma" w:hAnsi="Tahoma" w:cs="Tahoma"/>
          <w:caps/>
          <w:sz w:val="18"/>
          <w:szCs w:val="18"/>
          <w:lang w:val="es-DO"/>
        </w:rPr>
        <w:t>para programadores</w:t>
      </w:r>
      <w:r w:rsidR="00EB3D4C">
        <w:rPr>
          <w:rStyle w:val="Textoennegrita"/>
          <w:rFonts w:ascii="Tahoma" w:hAnsi="Tahoma" w:cs="Tahoma"/>
          <w:caps/>
          <w:sz w:val="18"/>
          <w:szCs w:val="18"/>
          <w:lang w:val="es-DO"/>
        </w:rPr>
        <w:t>)</w:t>
      </w:r>
    </w:p>
    <w:p w:rsidR="008B573F" w:rsidRDefault="002A2A49" w:rsidP="00B74DDD">
      <w:pPr>
        <w:numPr>
          <w:ilvl w:val="1"/>
          <w:numId w:val="12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nguajes de Computadoras</w:t>
      </w:r>
    </w:p>
    <w:p w:rsidR="002A2A49" w:rsidRDefault="002A2A49" w:rsidP="00B74DDD">
      <w:pPr>
        <w:numPr>
          <w:ilvl w:val="1"/>
          <w:numId w:val="12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mpleos para profesionales de TI</w:t>
      </w:r>
    </w:p>
    <w:p w:rsidR="002A2A49" w:rsidRPr="00936DCA" w:rsidRDefault="002A2A49" w:rsidP="00B74DDD">
      <w:pPr>
        <w:numPr>
          <w:ilvl w:val="1"/>
          <w:numId w:val="12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dacción de hojas de vida</w:t>
      </w:r>
    </w:p>
    <w:p w:rsidR="00936DCA" w:rsidRDefault="00936DCA" w:rsidP="00936DC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36DCA" w:rsidRDefault="00936DCA" w:rsidP="00936DC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36DCA" w:rsidRDefault="00936DCA" w:rsidP="00936DC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36DCA" w:rsidRPr="00936DCA" w:rsidRDefault="00936DCA" w:rsidP="00936DC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573F" w:rsidRPr="00936DCA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 w:rsidR="00AC02B8"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>8</w:t>
      </w:r>
      <w:r w:rsidRPr="00936DCA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2A2A49">
        <w:rPr>
          <w:rStyle w:val="Textoennegrita"/>
          <w:rFonts w:ascii="Tahoma" w:hAnsi="Tahoma" w:cs="Tahoma"/>
          <w:caps/>
          <w:sz w:val="18"/>
          <w:szCs w:val="18"/>
          <w:lang w:val="es-DO"/>
        </w:rPr>
        <w:t>COMPUTERS TOMORROW (</w:t>
      </w:r>
      <w:r w:rsidR="00EB3D4C">
        <w:rPr>
          <w:rStyle w:val="Textoennegrita"/>
          <w:rFonts w:ascii="Tahoma" w:hAnsi="Tahoma" w:cs="Tahoma"/>
          <w:caps/>
          <w:sz w:val="18"/>
          <w:szCs w:val="18"/>
          <w:lang w:val="es-DO"/>
        </w:rPr>
        <w:t>COMPUTADORAS DEL MAñANA</w:t>
      </w:r>
      <w:r w:rsidR="002A2A49">
        <w:rPr>
          <w:rStyle w:val="Textoennegrita"/>
          <w:rFonts w:ascii="Tahoma" w:hAnsi="Tahoma" w:cs="Tahoma"/>
          <w:caps/>
          <w:sz w:val="18"/>
          <w:szCs w:val="18"/>
          <w:lang w:val="es-DO"/>
        </w:rPr>
        <w:t>)</w:t>
      </w:r>
    </w:p>
    <w:p w:rsidR="00CD0E9B" w:rsidRPr="002A2A49" w:rsidRDefault="002A2A49" w:rsidP="002A2A49">
      <w:pPr>
        <w:numPr>
          <w:ilvl w:val="1"/>
          <w:numId w:val="5"/>
        </w:numPr>
        <w:tabs>
          <w:tab w:val="clear" w:pos="360"/>
          <w:tab w:val="num" w:pos="1440"/>
        </w:tabs>
        <w:spacing w:after="0" w:line="240" w:lineRule="auto"/>
        <w:ind w:left="1440" w:hanging="45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</w:rPr>
        <w:t>Conexiones a la red</w:t>
      </w:r>
    </w:p>
    <w:p w:rsidR="002A2A49" w:rsidRPr="002A2A49" w:rsidRDefault="002A2A49" w:rsidP="002A2A49">
      <w:pPr>
        <w:numPr>
          <w:ilvl w:val="1"/>
          <w:numId w:val="5"/>
        </w:numPr>
        <w:tabs>
          <w:tab w:val="clear" w:pos="360"/>
          <w:tab w:val="num" w:pos="1440"/>
        </w:tabs>
        <w:spacing w:after="0" w:line="240" w:lineRule="auto"/>
        <w:ind w:left="1440" w:hanging="45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</w:rPr>
        <w:t>Videojuegos</w:t>
      </w:r>
    </w:p>
    <w:p w:rsidR="002A2A49" w:rsidRPr="002A2A49" w:rsidRDefault="002A2A49" w:rsidP="002A2A49">
      <w:pPr>
        <w:numPr>
          <w:ilvl w:val="1"/>
          <w:numId w:val="5"/>
        </w:numPr>
        <w:tabs>
          <w:tab w:val="clear" w:pos="360"/>
          <w:tab w:val="num" w:pos="1440"/>
        </w:tabs>
        <w:spacing w:after="0" w:line="240" w:lineRule="auto"/>
        <w:ind w:left="1440" w:hanging="45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</w:rPr>
        <w:t>Medios de almacenamiento</w:t>
      </w:r>
    </w:p>
    <w:p w:rsidR="002A2A49" w:rsidRPr="002A2A49" w:rsidRDefault="002A2A49" w:rsidP="002A2A49">
      <w:pPr>
        <w:numPr>
          <w:ilvl w:val="1"/>
          <w:numId w:val="5"/>
        </w:numPr>
        <w:tabs>
          <w:tab w:val="clear" w:pos="360"/>
          <w:tab w:val="num" w:pos="1440"/>
        </w:tabs>
        <w:spacing w:after="0" w:line="240" w:lineRule="auto"/>
        <w:ind w:left="1440" w:hanging="45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sz w:val="18"/>
          <w:szCs w:val="18"/>
        </w:rPr>
        <w:t>Dispositivos de entrada y salida</w:t>
      </w:r>
    </w:p>
    <w:p w:rsidR="002A2A49" w:rsidRPr="002A2A49" w:rsidRDefault="002A2A49" w:rsidP="002A2A49">
      <w:pPr>
        <w:spacing w:after="0" w:line="240" w:lineRule="auto"/>
        <w:ind w:left="144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2A2A49" w:rsidRDefault="002A2A49" w:rsidP="002A2A49">
      <w:pPr>
        <w:spacing w:after="0" w:line="240" w:lineRule="auto"/>
        <w:ind w:left="144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936DCA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936DCA">
        <w:rPr>
          <w:rFonts w:ascii="Tahoma" w:hAnsi="Tahoma" w:cs="Tahoma"/>
          <w:b/>
          <w:bCs/>
          <w:sz w:val="18"/>
          <w:szCs w:val="18"/>
          <w:lang w:val="es-DO"/>
        </w:rPr>
        <w:t>VII. INTEGRACION FILOSOFICA</w:t>
      </w:r>
    </w:p>
    <w:tbl>
      <w:tblPr>
        <w:tblW w:w="8818" w:type="dxa"/>
        <w:tblLook w:val="01E0" w:firstRow="1" w:lastRow="1" w:firstColumn="1" w:lastColumn="1" w:noHBand="0" w:noVBand="0"/>
      </w:tblPr>
      <w:tblGrid>
        <w:gridCol w:w="1556"/>
        <w:gridCol w:w="7262"/>
      </w:tblGrid>
      <w:tr w:rsidR="0097540D" w:rsidRPr="00936DCA" w:rsidTr="003C66BA">
        <w:trPr>
          <w:trHeight w:val="252"/>
        </w:trPr>
        <w:tc>
          <w:tcPr>
            <w:tcW w:w="1438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  <w:t>VALOR</w:t>
            </w:r>
          </w:p>
        </w:tc>
        <w:tc>
          <w:tcPr>
            <w:tcW w:w="7380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  <w:t>INTEGRACION</w:t>
            </w:r>
          </w:p>
        </w:tc>
      </w:tr>
      <w:tr w:rsidR="0097540D" w:rsidRPr="00936DCA" w:rsidTr="003C66BA">
        <w:trPr>
          <w:trHeight w:val="269"/>
        </w:trPr>
        <w:tc>
          <w:tcPr>
            <w:tcW w:w="1438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Honestidad</w:t>
            </w:r>
            <w:r w:rsidR="00C9581D"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La honestidad es la base del éxito, cada alumno trabajara en la honestidad de sus tareas, exámenes, proyectos individuales y en equipo</w:t>
            </w:r>
          </w:p>
        </w:tc>
      </w:tr>
      <w:tr w:rsidR="0097540D" w:rsidRPr="00936DCA" w:rsidTr="003C66BA">
        <w:trPr>
          <w:trHeight w:val="269"/>
        </w:trPr>
        <w:tc>
          <w:tcPr>
            <w:tcW w:w="1438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Creatividad</w:t>
            </w:r>
            <w:r w:rsidR="00C9581D"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Durante el desarrollo de programas, el alumno someterá su creatividad en el desarrollo de estos.</w:t>
            </w:r>
          </w:p>
        </w:tc>
      </w:tr>
      <w:tr w:rsidR="0097540D" w:rsidRPr="00936DCA" w:rsidTr="003C66BA">
        <w:trPr>
          <w:trHeight w:val="269"/>
        </w:trPr>
        <w:tc>
          <w:tcPr>
            <w:tcW w:w="1438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Individualidad</w:t>
            </w:r>
            <w:r w:rsidR="00C9581D"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En cada uno de sus proyectos que requieran ser originales y aportar sus propios puntos de vista</w:t>
            </w:r>
          </w:p>
        </w:tc>
      </w:tr>
      <w:tr w:rsidR="0097540D" w:rsidRPr="00936DCA" w:rsidTr="003C66BA">
        <w:trPr>
          <w:trHeight w:val="269"/>
        </w:trPr>
        <w:tc>
          <w:tcPr>
            <w:tcW w:w="1438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Cooperación</w:t>
            </w:r>
            <w:r w:rsidR="00C9581D"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 xml:space="preserve">Apoyar a sus compañeros en cada uno de los proyectos integradores </w:t>
            </w:r>
          </w:p>
        </w:tc>
      </w:tr>
      <w:tr w:rsidR="0097540D" w:rsidRPr="00936DCA" w:rsidTr="003C66BA">
        <w:trPr>
          <w:trHeight w:val="269"/>
        </w:trPr>
        <w:tc>
          <w:tcPr>
            <w:tcW w:w="1438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Responsabilidad</w:t>
            </w:r>
            <w:r w:rsidR="00C9581D"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Entregar a Tiempo las tareas, proyectos, y la puntualidad en la asistencia a clases.</w:t>
            </w:r>
          </w:p>
        </w:tc>
      </w:tr>
      <w:tr w:rsidR="0097540D" w:rsidRPr="00936DCA" w:rsidTr="003C66BA">
        <w:trPr>
          <w:trHeight w:val="269"/>
        </w:trPr>
        <w:tc>
          <w:tcPr>
            <w:tcW w:w="1438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Humildad</w:t>
            </w:r>
            <w:r w:rsidR="00C9581D"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:</w:t>
            </w:r>
          </w:p>
        </w:tc>
        <w:tc>
          <w:tcPr>
            <w:tcW w:w="7380" w:type="dxa"/>
          </w:tcPr>
          <w:p w:rsidR="0097540D" w:rsidRPr="00936DC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Ser humilde en cada una de las opiniones de los demás en las discusiones grupales</w:t>
            </w:r>
          </w:p>
        </w:tc>
      </w:tr>
    </w:tbl>
    <w:p w:rsidR="0097540D" w:rsidRPr="00936DCA" w:rsidRDefault="0097540D" w:rsidP="0080754B">
      <w:pPr>
        <w:spacing w:before="240" w:after="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936DCA" w:rsidRDefault="002A2A49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b/>
          <w:bCs/>
          <w:sz w:val="18"/>
          <w:szCs w:val="18"/>
          <w:lang w:val="es-DO"/>
        </w:rPr>
        <w:t>VIII</w:t>
      </w:r>
      <w:r w:rsidR="0097540D" w:rsidRPr="00936DCA">
        <w:rPr>
          <w:rFonts w:ascii="Tahoma" w:hAnsi="Tahoma" w:cs="Tahoma"/>
          <w:b/>
          <w:bCs/>
          <w:sz w:val="18"/>
          <w:szCs w:val="18"/>
          <w:lang w:val="es-DO"/>
        </w:rPr>
        <w:t>.  EVALUAC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0"/>
        <w:gridCol w:w="1355"/>
      </w:tblGrid>
      <w:tr w:rsidR="00541917" w:rsidRPr="00936DCA" w:rsidTr="00D57700">
        <w:trPr>
          <w:trHeight w:val="288"/>
        </w:trPr>
        <w:tc>
          <w:tcPr>
            <w:tcW w:w="2780" w:type="dxa"/>
          </w:tcPr>
          <w:p w:rsidR="00541917" w:rsidRPr="00936DCA" w:rsidRDefault="00541917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sz w:val="18"/>
                <w:szCs w:val="18"/>
                <w:lang w:val="es-DO"/>
              </w:rPr>
              <w:t xml:space="preserve">Asistencia     </w:t>
            </w:r>
          </w:p>
        </w:tc>
        <w:tc>
          <w:tcPr>
            <w:tcW w:w="1355" w:type="dxa"/>
          </w:tcPr>
          <w:p w:rsidR="00541917" w:rsidRPr="00936DCA" w:rsidRDefault="00541917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05 </w:t>
            </w:r>
          </w:p>
        </w:tc>
      </w:tr>
      <w:tr w:rsidR="00541917" w:rsidRPr="00936DCA" w:rsidTr="00D57700">
        <w:trPr>
          <w:trHeight w:val="308"/>
        </w:trPr>
        <w:tc>
          <w:tcPr>
            <w:tcW w:w="2780" w:type="dxa"/>
          </w:tcPr>
          <w:p w:rsidR="00541917" w:rsidRPr="00936DCA" w:rsidRDefault="00541917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sz w:val="18"/>
                <w:szCs w:val="18"/>
                <w:lang w:val="es-DO"/>
              </w:rPr>
              <w:t>Participación</w:t>
            </w:r>
          </w:p>
        </w:tc>
        <w:tc>
          <w:tcPr>
            <w:tcW w:w="1355" w:type="dxa"/>
          </w:tcPr>
          <w:p w:rsidR="00541917" w:rsidRPr="00936DCA" w:rsidRDefault="00FA7649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05</w:t>
            </w:r>
            <w:r w:rsidR="00541917"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 </w:t>
            </w:r>
          </w:p>
        </w:tc>
      </w:tr>
      <w:tr w:rsidR="00541917" w:rsidRPr="00936DCA" w:rsidTr="00D57700">
        <w:trPr>
          <w:trHeight w:val="308"/>
        </w:trPr>
        <w:tc>
          <w:tcPr>
            <w:tcW w:w="2780" w:type="dxa"/>
          </w:tcPr>
          <w:p w:rsidR="00541917" w:rsidRPr="00936DCA" w:rsidRDefault="00CD0E9B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sz w:val="18"/>
                <w:szCs w:val="18"/>
                <w:lang w:val="es-DO"/>
              </w:rPr>
              <w:t>Investigación</w:t>
            </w:r>
          </w:p>
        </w:tc>
        <w:tc>
          <w:tcPr>
            <w:tcW w:w="1355" w:type="dxa"/>
          </w:tcPr>
          <w:p w:rsidR="00541917" w:rsidRPr="00936DCA" w:rsidRDefault="00951CE5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1</w:t>
            </w:r>
            <w:r w:rsidR="00027FBD"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0</w:t>
            </w:r>
          </w:p>
        </w:tc>
      </w:tr>
      <w:tr w:rsidR="00027FBD" w:rsidRPr="00936DCA" w:rsidTr="00D57700">
        <w:trPr>
          <w:trHeight w:val="308"/>
        </w:trPr>
        <w:tc>
          <w:tcPr>
            <w:tcW w:w="2780" w:type="dxa"/>
          </w:tcPr>
          <w:p w:rsidR="00027FBD" w:rsidRPr="00936DCA" w:rsidRDefault="00CD0E9B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Exposición</w:t>
            </w:r>
          </w:p>
        </w:tc>
        <w:tc>
          <w:tcPr>
            <w:tcW w:w="1355" w:type="dxa"/>
          </w:tcPr>
          <w:p w:rsidR="00027FBD" w:rsidRPr="00936DCA" w:rsidRDefault="00C9581D" w:rsidP="0026594D">
            <w:pPr>
              <w:spacing w:after="0" w:line="360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       </w:t>
            </w:r>
            <w:r w:rsidR="0026594D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         15</w:t>
            </w: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       </w:t>
            </w:r>
            <w:r w:rsidR="0026594D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       </w:t>
            </w:r>
          </w:p>
        </w:tc>
      </w:tr>
      <w:tr w:rsidR="00027FBD" w:rsidRPr="00936DCA" w:rsidTr="00D57700">
        <w:trPr>
          <w:trHeight w:val="288"/>
        </w:trPr>
        <w:tc>
          <w:tcPr>
            <w:tcW w:w="2780" w:type="dxa"/>
          </w:tcPr>
          <w:p w:rsidR="00027FBD" w:rsidRPr="00936DCA" w:rsidRDefault="00EB3D4C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Proyecto final</w:t>
            </w:r>
          </w:p>
        </w:tc>
        <w:tc>
          <w:tcPr>
            <w:tcW w:w="1355" w:type="dxa"/>
          </w:tcPr>
          <w:p w:rsidR="00027FBD" w:rsidRPr="00936DCA" w:rsidRDefault="00F0527F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2</w:t>
            </w:r>
            <w:r w:rsidR="002823BF"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5</w:t>
            </w:r>
          </w:p>
        </w:tc>
      </w:tr>
      <w:tr w:rsidR="00027FBD" w:rsidRPr="00936DCA" w:rsidTr="00D57700">
        <w:trPr>
          <w:trHeight w:val="288"/>
        </w:trPr>
        <w:tc>
          <w:tcPr>
            <w:tcW w:w="2780" w:type="dxa"/>
          </w:tcPr>
          <w:p w:rsidR="00027FBD" w:rsidRPr="00936DCA" w:rsidRDefault="00CD0E9B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sz w:val="18"/>
                <w:szCs w:val="18"/>
                <w:lang w:val="es-DO"/>
              </w:rPr>
              <w:t>Exámenes</w:t>
            </w:r>
          </w:p>
        </w:tc>
        <w:tc>
          <w:tcPr>
            <w:tcW w:w="1355" w:type="dxa"/>
          </w:tcPr>
          <w:p w:rsidR="00027FBD" w:rsidRPr="00936DCA" w:rsidRDefault="002823BF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35</w:t>
            </w:r>
          </w:p>
        </w:tc>
      </w:tr>
      <w:tr w:rsidR="00027FBD" w:rsidRPr="00936DCA" w:rsidTr="00D57700">
        <w:trPr>
          <w:trHeight w:val="308"/>
        </w:trPr>
        <w:tc>
          <w:tcPr>
            <w:tcW w:w="2780" w:type="dxa"/>
          </w:tcPr>
          <w:p w:rsidR="00027FBD" w:rsidRPr="00936DCA" w:rsidRDefault="00CD0E9B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sz w:val="18"/>
                <w:szCs w:val="18"/>
                <w:lang w:val="es-DO"/>
              </w:rPr>
              <w:t>Reportes de Lectura</w:t>
            </w:r>
          </w:p>
        </w:tc>
        <w:tc>
          <w:tcPr>
            <w:tcW w:w="1355" w:type="dxa"/>
          </w:tcPr>
          <w:p w:rsidR="00027FBD" w:rsidRPr="00936DCA" w:rsidRDefault="00951CE5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05</w:t>
            </w:r>
          </w:p>
        </w:tc>
      </w:tr>
      <w:tr w:rsidR="0026594D" w:rsidRPr="00936DCA" w:rsidTr="00D57700">
        <w:trPr>
          <w:trHeight w:val="308"/>
        </w:trPr>
        <w:tc>
          <w:tcPr>
            <w:tcW w:w="2780" w:type="dxa"/>
          </w:tcPr>
          <w:p w:rsidR="0026594D" w:rsidRPr="00936DCA" w:rsidRDefault="0026594D" w:rsidP="0026594D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</w:p>
        </w:tc>
        <w:tc>
          <w:tcPr>
            <w:tcW w:w="1355" w:type="dxa"/>
          </w:tcPr>
          <w:p w:rsidR="0026594D" w:rsidRPr="00936DCA" w:rsidRDefault="0026594D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027FBD" w:rsidRPr="00936DCA" w:rsidTr="00D57700">
        <w:trPr>
          <w:trHeight w:val="308"/>
        </w:trPr>
        <w:tc>
          <w:tcPr>
            <w:tcW w:w="2780" w:type="dxa"/>
          </w:tcPr>
          <w:p w:rsidR="00027FBD" w:rsidRPr="00936DCA" w:rsidRDefault="00027FBD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/>
                <w:sz w:val="18"/>
                <w:szCs w:val="18"/>
                <w:lang w:val="es-DO"/>
              </w:rPr>
              <w:t>TOTAL</w:t>
            </w:r>
          </w:p>
        </w:tc>
        <w:tc>
          <w:tcPr>
            <w:tcW w:w="1355" w:type="dxa"/>
          </w:tcPr>
          <w:p w:rsidR="00027FBD" w:rsidRPr="00936DCA" w:rsidRDefault="008F298B" w:rsidP="0026594D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 w:rsidRPr="00936DCA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begin"/>
            </w:r>
            <w:r w:rsidR="00951CE5" w:rsidRPr="00936DCA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instrText xml:space="preserve"> =SUM(ABOVE) </w:instrText>
            </w:r>
            <w:r w:rsidRPr="00936DCA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separate"/>
            </w:r>
            <w:r w:rsidR="00951CE5" w:rsidRPr="00936DCA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lang w:val="es-DO"/>
              </w:rPr>
              <w:t>100</w:t>
            </w:r>
            <w:r w:rsidRPr="00936DCA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end"/>
            </w:r>
          </w:p>
        </w:tc>
      </w:tr>
    </w:tbl>
    <w:p w:rsidR="00936DCA" w:rsidRDefault="00936DCA" w:rsidP="0097540D">
      <w:pPr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</w:p>
    <w:p w:rsidR="0097540D" w:rsidRPr="00936DCA" w:rsidRDefault="002A2A49" w:rsidP="0097540D">
      <w:pPr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  <w:r>
        <w:rPr>
          <w:rFonts w:ascii="Tahoma" w:hAnsi="Tahoma" w:cs="Tahoma"/>
          <w:b/>
          <w:bCs/>
          <w:sz w:val="18"/>
          <w:szCs w:val="18"/>
          <w:lang w:val="es-ES_tradnl"/>
        </w:rPr>
        <w:t>I</w:t>
      </w:r>
      <w:r w:rsidR="0097540D" w:rsidRPr="00936DCA">
        <w:rPr>
          <w:rFonts w:ascii="Tahoma" w:hAnsi="Tahoma" w:cs="Tahoma"/>
          <w:b/>
          <w:bCs/>
          <w:sz w:val="18"/>
          <w:szCs w:val="18"/>
          <w:lang w:val="es-ES_tradnl"/>
        </w:rPr>
        <w:t xml:space="preserve">X. </w:t>
      </w:r>
      <w:r w:rsidR="00C6362E" w:rsidRPr="00936DCA">
        <w:rPr>
          <w:rFonts w:ascii="Tahoma" w:hAnsi="Tahoma" w:cs="Tahoma"/>
          <w:b/>
          <w:bCs/>
          <w:sz w:val="18"/>
          <w:szCs w:val="18"/>
          <w:lang w:val="es-ES_tradnl"/>
        </w:rPr>
        <w:t>BIBLIOGRAF</w:t>
      </w:r>
      <w:r w:rsidR="00C6362E">
        <w:rPr>
          <w:rFonts w:ascii="Tahoma" w:hAnsi="Tahoma" w:cs="Tahoma"/>
          <w:b/>
          <w:bCs/>
          <w:sz w:val="18"/>
          <w:szCs w:val="18"/>
          <w:lang w:val="es-ES_tradnl"/>
        </w:rPr>
        <w:t>Í</w:t>
      </w:r>
      <w:r w:rsidR="00C6362E" w:rsidRPr="00936DCA">
        <w:rPr>
          <w:rFonts w:ascii="Tahoma" w:hAnsi="Tahoma" w:cs="Tahoma"/>
          <w:b/>
          <w:bCs/>
          <w:sz w:val="18"/>
          <w:szCs w:val="18"/>
          <w:lang w:val="es-ES_tradnl"/>
        </w:rPr>
        <w:t>A</w:t>
      </w:r>
    </w:p>
    <w:p w:rsidR="003B179C" w:rsidRPr="00936DCA" w:rsidRDefault="003B179C" w:rsidP="003B179C">
      <w:pPr>
        <w:jc w:val="both"/>
        <w:rPr>
          <w:rFonts w:ascii="Tahoma" w:eastAsia="Calibri" w:hAnsi="Tahoma" w:cs="Tahoma"/>
          <w:b/>
          <w:bCs/>
          <w:sz w:val="18"/>
          <w:szCs w:val="18"/>
          <w:u w:val="single"/>
          <w:lang w:val="es-ES_tradnl"/>
        </w:rPr>
      </w:pPr>
      <w:r w:rsidRPr="00936DCA">
        <w:rPr>
          <w:rFonts w:ascii="Tahoma" w:eastAsia="Calibri" w:hAnsi="Tahoma" w:cs="Tahoma"/>
          <w:b/>
          <w:bCs/>
          <w:sz w:val="18"/>
          <w:szCs w:val="18"/>
          <w:u w:val="single"/>
          <w:lang w:val="es-ES_tradnl"/>
        </w:rPr>
        <w:t>Libro de Texto:</w:t>
      </w:r>
    </w:p>
    <w:p w:rsidR="00FB206A" w:rsidRPr="00666B3A" w:rsidRDefault="00666B3A" w:rsidP="00666B3A">
      <w:pPr>
        <w:pStyle w:val="Prrafodelista"/>
        <w:numPr>
          <w:ilvl w:val="0"/>
          <w:numId w:val="23"/>
        </w:numPr>
        <w:jc w:val="both"/>
        <w:rPr>
          <w:rFonts w:ascii="Tahoma" w:eastAsia="Calibri" w:hAnsi="Tahoma" w:cs="Tahoma"/>
          <w:b/>
          <w:bCs/>
          <w:sz w:val="18"/>
          <w:szCs w:val="18"/>
          <w:u w:val="single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Infotech</w:t>
      </w:r>
      <w:proofErr w:type="spellEnd"/>
      <w:r>
        <w:rPr>
          <w:rFonts w:ascii="Tahoma" w:hAnsi="Tahoma" w:cs="Tahoma"/>
          <w:sz w:val="18"/>
          <w:szCs w:val="18"/>
          <w:lang w:val="en-US"/>
        </w:rPr>
        <w:t xml:space="preserve"> E</w:t>
      </w:r>
      <w:r w:rsidR="002A70D0" w:rsidRPr="00666B3A">
        <w:rPr>
          <w:rFonts w:ascii="Tahoma" w:hAnsi="Tahoma" w:cs="Tahoma"/>
          <w:sz w:val="18"/>
          <w:szCs w:val="18"/>
          <w:lang w:val="en-US"/>
        </w:rPr>
        <w:t xml:space="preserve">nglish for computer users </w:t>
      </w:r>
      <w:r w:rsidR="002B7097">
        <w:rPr>
          <w:rFonts w:ascii="Tahoma" w:hAnsi="Tahoma" w:cs="Tahoma"/>
          <w:sz w:val="18"/>
          <w:szCs w:val="18"/>
          <w:lang w:val="en-US"/>
        </w:rPr>
        <w:t>/</w:t>
      </w:r>
      <w:r w:rsidR="002A70D0" w:rsidRPr="00666B3A">
        <w:rPr>
          <w:rFonts w:ascii="Tahoma" w:hAnsi="Tahoma" w:cs="Tahoma"/>
          <w:sz w:val="18"/>
          <w:szCs w:val="18"/>
          <w:lang w:val="en-US"/>
        </w:rPr>
        <w:t xml:space="preserve"> Student</w:t>
      </w:r>
      <w:r>
        <w:rPr>
          <w:rFonts w:ascii="Tahoma" w:hAnsi="Tahoma" w:cs="Tahoma"/>
          <w:sz w:val="18"/>
          <w:szCs w:val="18"/>
          <w:lang w:val="en-US"/>
        </w:rPr>
        <w:t>´</w:t>
      </w:r>
      <w:r w:rsidR="002A70D0" w:rsidRPr="00666B3A">
        <w:rPr>
          <w:rFonts w:ascii="Tahoma" w:hAnsi="Tahoma" w:cs="Tahoma"/>
          <w:sz w:val="18"/>
          <w:szCs w:val="18"/>
          <w:lang w:val="en-US"/>
        </w:rPr>
        <w:t>s Book</w:t>
      </w:r>
      <w:r w:rsidR="002B7097">
        <w:rPr>
          <w:rFonts w:ascii="Tahoma" w:hAnsi="Tahoma" w:cs="Tahoma"/>
          <w:sz w:val="18"/>
          <w:szCs w:val="18"/>
          <w:lang w:val="en-US"/>
        </w:rPr>
        <w:t>/</w:t>
      </w:r>
      <w:r w:rsidR="002A70D0" w:rsidRPr="00666B3A">
        <w:rPr>
          <w:rFonts w:ascii="Tahoma" w:hAnsi="Tahoma" w:cs="Tahoma"/>
          <w:sz w:val="18"/>
          <w:szCs w:val="18"/>
          <w:lang w:val="en-US"/>
        </w:rPr>
        <w:t xml:space="preserve"> 4th Edition/ Santiago </w:t>
      </w:r>
      <w:proofErr w:type="spellStart"/>
      <w:r w:rsidR="002A70D0" w:rsidRPr="00666B3A">
        <w:rPr>
          <w:rFonts w:ascii="Tahoma" w:hAnsi="Tahoma" w:cs="Tahoma"/>
          <w:sz w:val="18"/>
          <w:szCs w:val="18"/>
          <w:lang w:val="en-US"/>
        </w:rPr>
        <w:t>Remacha</w:t>
      </w:r>
      <w:proofErr w:type="spellEnd"/>
      <w:r w:rsidR="002A70D0" w:rsidRPr="00666B3A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2A70D0" w:rsidRPr="00666B3A">
        <w:rPr>
          <w:rFonts w:ascii="Tahoma" w:hAnsi="Tahoma" w:cs="Tahoma"/>
          <w:sz w:val="18"/>
          <w:szCs w:val="18"/>
          <w:lang w:val="en-US"/>
        </w:rPr>
        <w:t>Esteras</w:t>
      </w:r>
      <w:proofErr w:type="spellEnd"/>
      <w:r w:rsidR="002A70D0" w:rsidRPr="00666B3A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666B3A" w:rsidRDefault="00666B3A" w:rsidP="00666B3A">
      <w:pPr>
        <w:rPr>
          <w:rFonts w:ascii="Tahoma" w:eastAsia="Calibri" w:hAnsi="Tahoma" w:cs="Tahoma"/>
          <w:b/>
          <w:bCs/>
          <w:sz w:val="18"/>
          <w:szCs w:val="18"/>
          <w:u w:val="single"/>
          <w:lang w:val="es-ES_tradnl"/>
        </w:rPr>
      </w:pPr>
      <w:r>
        <w:rPr>
          <w:rFonts w:ascii="Tahoma" w:eastAsia="Calibri" w:hAnsi="Tahoma" w:cs="Tahoma"/>
          <w:b/>
          <w:bCs/>
          <w:sz w:val="18"/>
          <w:szCs w:val="18"/>
          <w:u w:val="single"/>
          <w:lang w:val="es-ES_tradnl"/>
        </w:rPr>
        <w:t>Complementarios:</w:t>
      </w:r>
    </w:p>
    <w:p w:rsidR="002B7097" w:rsidRPr="00666B3A" w:rsidRDefault="002B7097" w:rsidP="002B7097">
      <w:pPr>
        <w:pStyle w:val="Prrafodelista"/>
        <w:numPr>
          <w:ilvl w:val="0"/>
          <w:numId w:val="23"/>
        </w:numPr>
        <w:jc w:val="both"/>
        <w:rPr>
          <w:rFonts w:ascii="Tahoma" w:eastAsia="Calibri" w:hAnsi="Tahoma" w:cs="Tahoma"/>
          <w:b/>
          <w:bCs/>
          <w:sz w:val="18"/>
          <w:szCs w:val="18"/>
          <w:u w:val="single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Infotech</w:t>
      </w:r>
      <w:proofErr w:type="spellEnd"/>
      <w:r>
        <w:rPr>
          <w:rFonts w:ascii="Tahoma" w:hAnsi="Tahoma" w:cs="Tahoma"/>
          <w:sz w:val="18"/>
          <w:szCs w:val="18"/>
          <w:lang w:val="en-US"/>
        </w:rPr>
        <w:t xml:space="preserve"> E</w:t>
      </w:r>
      <w:r w:rsidRPr="00666B3A">
        <w:rPr>
          <w:rFonts w:ascii="Tahoma" w:hAnsi="Tahoma" w:cs="Tahoma"/>
          <w:sz w:val="18"/>
          <w:szCs w:val="18"/>
          <w:lang w:val="en-US"/>
        </w:rPr>
        <w:t xml:space="preserve">nglish for computer users </w:t>
      </w:r>
      <w:r>
        <w:rPr>
          <w:rFonts w:ascii="Tahoma" w:hAnsi="Tahoma" w:cs="Tahoma"/>
          <w:sz w:val="18"/>
          <w:szCs w:val="18"/>
          <w:lang w:val="en-US"/>
        </w:rPr>
        <w:t>/</w:t>
      </w:r>
      <w:r w:rsidRPr="00666B3A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D /</w:t>
      </w:r>
      <w:r w:rsidRPr="00666B3A">
        <w:rPr>
          <w:rFonts w:ascii="Tahoma" w:hAnsi="Tahoma" w:cs="Tahoma"/>
          <w:sz w:val="18"/>
          <w:szCs w:val="18"/>
          <w:lang w:val="en-US"/>
        </w:rPr>
        <w:t xml:space="preserve"> 4th Edition/ Santiago </w:t>
      </w:r>
      <w:proofErr w:type="spellStart"/>
      <w:r w:rsidRPr="00666B3A">
        <w:rPr>
          <w:rFonts w:ascii="Tahoma" w:hAnsi="Tahoma" w:cs="Tahoma"/>
          <w:sz w:val="18"/>
          <w:szCs w:val="18"/>
          <w:lang w:val="en-US"/>
        </w:rPr>
        <w:t>Remacha</w:t>
      </w:r>
      <w:proofErr w:type="spellEnd"/>
      <w:r w:rsidRPr="00666B3A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Pr="00666B3A">
        <w:rPr>
          <w:rFonts w:ascii="Tahoma" w:hAnsi="Tahoma" w:cs="Tahoma"/>
          <w:sz w:val="18"/>
          <w:szCs w:val="18"/>
          <w:lang w:val="en-US"/>
        </w:rPr>
        <w:t>Esteras</w:t>
      </w:r>
      <w:proofErr w:type="spellEnd"/>
      <w:r w:rsidRPr="00666B3A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666B3A" w:rsidRPr="00666B3A" w:rsidRDefault="00666B3A" w:rsidP="00666B3A">
      <w:pPr>
        <w:pStyle w:val="Prrafodelista"/>
        <w:numPr>
          <w:ilvl w:val="0"/>
          <w:numId w:val="23"/>
        </w:numPr>
        <w:rPr>
          <w:rFonts w:ascii="Tahoma" w:eastAsia="Calibri" w:hAnsi="Tahoma" w:cs="Tahoma"/>
          <w:bCs/>
          <w:sz w:val="18"/>
          <w:szCs w:val="18"/>
          <w:lang w:val="es-ES_tradnl"/>
        </w:rPr>
      </w:pPr>
      <w:r w:rsidRPr="00666B3A">
        <w:rPr>
          <w:rFonts w:ascii="Tahoma" w:eastAsia="Calibri" w:hAnsi="Tahoma" w:cs="Tahoma"/>
          <w:bCs/>
          <w:sz w:val="18"/>
          <w:szCs w:val="18"/>
          <w:lang w:val="es-ES_tradnl"/>
        </w:rPr>
        <w:t>Diccionarios en línea</w:t>
      </w:r>
    </w:p>
    <w:p w:rsidR="00666B3A" w:rsidRPr="00666B3A" w:rsidRDefault="00666B3A" w:rsidP="00666B3A">
      <w:pPr>
        <w:pStyle w:val="Prrafodelista"/>
        <w:numPr>
          <w:ilvl w:val="0"/>
          <w:numId w:val="23"/>
        </w:numPr>
        <w:rPr>
          <w:rFonts w:ascii="Tahoma" w:eastAsia="Calibri" w:hAnsi="Tahoma" w:cs="Tahoma"/>
          <w:bCs/>
          <w:sz w:val="18"/>
          <w:szCs w:val="18"/>
          <w:lang w:val="es-ES_tradnl"/>
        </w:rPr>
      </w:pPr>
      <w:r w:rsidRPr="00666B3A">
        <w:rPr>
          <w:rFonts w:ascii="Tahoma" w:eastAsia="Calibri" w:hAnsi="Tahoma" w:cs="Tahoma"/>
          <w:bCs/>
          <w:sz w:val="18"/>
          <w:szCs w:val="18"/>
          <w:lang w:val="es-ES_tradnl"/>
        </w:rPr>
        <w:t>Software traductores</w:t>
      </w:r>
    </w:p>
    <w:p w:rsidR="00666B3A" w:rsidRPr="00666B3A" w:rsidRDefault="00666B3A" w:rsidP="00666B3A">
      <w:pPr>
        <w:jc w:val="both"/>
        <w:rPr>
          <w:rFonts w:ascii="Tahoma" w:eastAsia="Calibri" w:hAnsi="Tahoma" w:cs="Tahoma"/>
          <w:b/>
          <w:bCs/>
          <w:sz w:val="18"/>
          <w:szCs w:val="18"/>
          <w:u w:val="single"/>
          <w:lang w:val="en-US"/>
        </w:rPr>
      </w:pPr>
    </w:p>
    <w:sectPr w:rsidR="00666B3A" w:rsidRPr="00666B3A" w:rsidSect="005D78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FA" w:rsidRDefault="00BF5AFA" w:rsidP="00DC66CE">
      <w:pPr>
        <w:spacing w:after="0" w:line="240" w:lineRule="auto"/>
      </w:pPr>
      <w:r>
        <w:separator/>
      </w:r>
    </w:p>
  </w:endnote>
  <w:endnote w:type="continuationSeparator" w:id="0">
    <w:p w:rsidR="00BF5AFA" w:rsidRDefault="00BF5AFA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CE" w:rsidRDefault="000908B7" w:rsidP="00DC66CE">
    <w:pPr>
      <w:pStyle w:val="Piedepgina"/>
      <w:rPr>
        <w:rFonts w:ascii="Tahoma" w:hAnsi="Tahoma" w:cs="Tahoma"/>
        <w:color w:val="999999"/>
        <w:sz w:val="16"/>
        <w:lang w:val="es-DO"/>
      </w:rPr>
    </w:pPr>
    <w:r w:rsidRPr="00C9581D">
      <w:rPr>
        <w:rFonts w:ascii="Tahoma" w:hAnsi="Tahoma" w:cs="Tahoma"/>
        <w:color w:val="999999"/>
        <w:sz w:val="14"/>
        <w:lang w:val="es-DO"/>
      </w:rPr>
      <w:t>INFO</w:t>
    </w:r>
    <w:r w:rsidR="00992276" w:rsidRPr="00C9581D">
      <w:rPr>
        <w:rFonts w:ascii="Tahoma" w:hAnsi="Tahoma" w:cs="Tahoma"/>
        <w:color w:val="999999"/>
        <w:sz w:val="14"/>
        <w:lang w:val="es-DO"/>
      </w:rPr>
      <w:t xml:space="preserve">- </w:t>
    </w:r>
    <w:r w:rsidRPr="00C9581D">
      <w:rPr>
        <w:rFonts w:ascii="Tahoma" w:hAnsi="Tahoma" w:cs="Tahoma"/>
        <w:color w:val="999999"/>
        <w:sz w:val="14"/>
        <w:lang w:val="es-DO"/>
      </w:rPr>
      <w:t>311</w:t>
    </w:r>
    <w:r w:rsidR="00DC66CE" w:rsidRPr="00C9581D">
      <w:rPr>
        <w:rFonts w:ascii="Tahoma" w:hAnsi="Tahoma" w:cs="Tahoma"/>
        <w:color w:val="999999"/>
        <w:sz w:val="14"/>
        <w:lang w:val="es-DO"/>
      </w:rPr>
      <w:t xml:space="preserve">  </w:t>
    </w:r>
    <w:r w:rsidRPr="00C9581D">
      <w:rPr>
        <w:rFonts w:ascii="Tahoma" w:hAnsi="Tahoma" w:cs="Tahoma"/>
        <w:color w:val="999999"/>
        <w:sz w:val="14"/>
        <w:lang w:val="es-DO"/>
      </w:rPr>
      <w:t>Ingles Computacional</w:t>
    </w:r>
    <w:r w:rsidR="00A36C6E">
      <w:rPr>
        <w:rFonts w:ascii="Tahoma" w:hAnsi="Tahoma" w:cs="Tahoma"/>
        <w:color w:val="999999"/>
        <w:sz w:val="16"/>
        <w:lang w:val="es-DO"/>
      </w:rPr>
      <w:t xml:space="preserve">    </w:t>
    </w:r>
    <w:r w:rsidR="00DC66CE">
      <w:rPr>
        <w:rFonts w:ascii="Tahoma" w:hAnsi="Tahoma" w:cs="Tahoma"/>
        <w:color w:val="999999"/>
        <w:sz w:val="16"/>
        <w:lang w:val="es-DO"/>
      </w:rPr>
      <w:t xml:space="preserve">                                                                                                                   Pág. # </w:t>
    </w:r>
    <w:r w:rsidR="008F298B">
      <w:rPr>
        <w:rStyle w:val="Nmerodepgina"/>
        <w:rFonts w:ascii="Tahoma" w:hAnsi="Tahoma" w:cs="Tahoma"/>
        <w:color w:val="999999"/>
        <w:sz w:val="16"/>
        <w:lang w:val="es-DO"/>
      </w:rPr>
      <w:fldChar w:fldCharType="begin"/>
    </w:r>
    <w:r w:rsidR="00DC66CE">
      <w:rPr>
        <w:rStyle w:val="Nmerodepgina"/>
        <w:rFonts w:ascii="Tahoma" w:hAnsi="Tahoma" w:cs="Tahoma"/>
        <w:color w:val="999999"/>
        <w:sz w:val="16"/>
        <w:lang w:val="es-DO"/>
      </w:rPr>
      <w:instrText xml:space="preserve"> PAGE </w:instrText>
    </w:r>
    <w:r w:rsidR="008F298B">
      <w:rPr>
        <w:rStyle w:val="Nmerodepgina"/>
        <w:rFonts w:ascii="Tahoma" w:hAnsi="Tahoma" w:cs="Tahoma"/>
        <w:color w:val="999999"/>
        <w:sz w:val="16"/>
        <w:lang w:val="es-DO"/>
      </w:rPr>
      <w:fldChar w:fldCharType="separate"/>
    </w:r>
    <w:r w:rsidR="00EC65E5">
      <w:rPr>
        <w:rStyle w:val="Nmerodepgina"/>
        <w:rFonts w:ascii="Tahoma" w:hAnsi="Tahoma" w:cs="Tahoma"/>
        <w:noProof/>
        <w:color w:val="999999"/>
        <w:sz w:val="16"/>
        <w:lang w:val="es-DO"/>
      </w:rPr>
      <w:t>2</w:t>
    </w:r>
    <w:r w:rsidR="008F298B">
      <w:rPr>
        <w:rStyle w:val="Nmerodepgina"/>
        <w:rFonts w:ascii="Tahoma" w:hAnsi="Tahoma" w:cs="Tahoma"/>
        <w:color w:val="999999"/>
        <w:sz w:val="16"/>
        <w:lang w:val="es-DO"/>
      </w:rPr>
      <w:fldChar w:fldCharType="end"/>
    </w:r>
  </w:p>
  <w:p w:rsidR="00DC66CE" w:rsidRPr="000101FF" w:rsidRDefault="00C9581D" w:rsidP="00C9581D">
    <w:pPr>
      <w:pStyle w:val="Piedepgina"/>
      <w:tabs>
        <w:tab w:val="clear" w:pos="4680"/>
        <w:tab w:val="clear" w:pos="9360"/>
        <w:tab w:val="left" w:pos="1552"/>
      </w:tabs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FA" w:rsidRDefault="00BF5AFA" w:rsidP="00DC66CE">
      <w:pPr>
        <w:spacing w:after="0" w:line="240" w:lineRule="auto"/>
      </w:pPr>
      <w:r>
        <w:separator/>
      </w:r>
    </w:p>
  </w:footnote>
  <w:footnote w:type="continuationSeparator" w:id="0">
    <w:p w:rsidR="00BF5AFA" w:rsidRDefault="00BF5AFA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46" w:rsidRDefault="00E54D46" w:rsidP="00E54D46">
    <w:pPr>
      <w:pStyle w:val="Encabezado"/>
      <w:tabs>
        <w:tab w:val="clear" w:pos="4680"/>
        <w:tab w:val="clear" w:pos="9360"/>
        <w:tab w:val="left" w:pos="6250"/>
      </w:tabs>
    </w:pPr>
    <w:r w:rsidRPr="00E54D46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C26DC31" wp14:editId="59DA38C3">
          <wp:simplePos x="0" y="0"/>
          <wp:positionH relativeFrom="column">
            <wp:posOffset>-444776</wp:posOffset>
          </wp:positionH>
          <wp:positionV relativeFrom="paragraph">
            <wp:posOffset>-344557</wp:posOffset>
          </wp:positionV>
          <wp:extent cx="6819072" cy="1172818"/>
          <wp:effectExtent l="19050" t="0" r="828" b="0"/>
          <wp:wrapNone/>
          <wp:docPr id="1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072" cy="1172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67308"/>
    <w:multiLevelType w:val="multilevel"/>
    <w:tmpl w:val="40740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7D124E"/>
    <w:multiLevelType w:val="hybridMultilevel"/>
    <w:tmpl w:val="F19E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7B8D"/>
    <w:multiLevelType w:val="multilevel"/>
    <w:tmpl w:val="7C08B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610877"/>
    <w:multiLevelType w:val="hybridMultilevel"/>
    <w:tmpl w:val="D6C25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47543"/>
    <w:multiLevelType w:val="multilevel"/>
    <w:tmpl w:val="A8347B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50126B5"/>
    <w:multiLevelType w:val="hybridMultilevel"/>
    <w:tmpl w:val="2C1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26B08"/>
    <w:multiLevelType w:val="multilevel"/>
    <w:tmpl w:val="9A3679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1532F4"/>
    <w:multiLevelType w:val="hybridMultilevel"/>
    <w:tmpl w:val="8AB6D4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654C1"/>
    <w:multiLevelType w:val="hybridMultilevel"/>
    <w:tmpl w:val="7638C6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49660C"/>
    <w:multiLevelType w:val="hybridMultilevel"/>
    <w:tmpl w:val="7298AA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4E564D"/>
    <w:multiLevelType w:val="multilevel"/>
    <w:tmpl w:val="40740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412BEA"/>
    <w:multiLevelType w:val="multilevel"/>
    <w:tmpl w:val="407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F3E3C15"/>
    <w:multiLevelType w:val="multilevel"/>
    <w:tmpl w:val="A7C4AF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A3580E"/>
    <w:multiLevelType w:val="multilevel"/>
    <w:tmpl w:val="364A0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C8755C"/>
    <w:multiLevelType w:val="hybridMultilevel"/>
    <w:tmpl w:val="27E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76709"/>
    <w:multiLevelType w:val="multilevel"/>
    <w:tmpl w:val="CF28AC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B967D8"/>
    <w:multiLevelType w:val="hybridMultilevel"/>
    <w:tmpl w:val="4706394C"/>
    <w:lvl w:ilvl="0" w:tplc="F86E456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A013F"/>
    <w:multiLevelType w:val="hybridMultilevel"/>
    <w:tmpl w:val="33C6BD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47CDC"/>
    <w:multiLevelType w:val="multilevel"/>
    <w:tmpl w:val="0B8EAE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D703879"/>
    <w:multiLevelType w:val="multilevel"/>
    <w:tmpl w:val="901878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88485E"/>
    <w:multiLevelType w:val="multilevel"/>
    <w:tmpl w:val="42D0AC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D54AB2"/>
    <w:multiLevelType w:val="hybridMultilevel"/>
    <w:tmpl w:val="225EC5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13"/>
  </w:num>
  <w:num w:numId="6">
    <w:abstractNumId w:val="16"/>
  </w:num>
  <w:num w:numId="7">
    <w:abstractNumId w:val="21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19"/>
  </w:num>
  <w:num w:numId="13">
    <w:abstractNumId w:val="9"/>
  </w:num>
  <w:num w:numId="14">
    <w:abstractNumId w:val="10"/>
  </w:num>
  <w:num w:numId="15">
    <w:abstractNumId w:val="18"/>
  </w:num>
  <w:num w:numId="16">
    <w:abstractNumId w:val="4"/>
  </w:num>
  <w:num w:numId="17">
    <w:abstractNumId w:val="15"/>
  </w:num>
  <w:num w:numId="18">
    <w:abstractNumId w:val="11"/>
  </w:num>
  <w:num w:numId="19">
    <w:abstractNumId w:val="1"/>
  </w:num>
  <w:num w:numId="20">
    <w:abstractNumId w:val="12"/>
  </w:num>
  <w:num w:numId="21">
    <w:abstractNumId w:val="6"/>
  </w:num>
  <w:num w:numId="22">
    <w:abstractNumId w:val="5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40D"/>
    <w:rsid w:val="00003D40"/>
    <w:rsid w:val="00005B5F"/>
    <w:rsid w:val="0000666B"/>
    <w:rsid w:val="000101FF"/>
    <w:rsid w:val="000111DC"/>
    <w:rsid w:val="000113BC"/>
    <w:rsid w:val="00013A33"/>
    <w:rsid w:val="00020F0E"/>
    <w:rsid w:val="00027FBD"/>
    <w:rsid w:val="00035FE4"/>
    <w:rsid w:val="00036E7A"/>
    <w:rsid w:val="000431E9"/>
    <w:rsid w:val="000503FE"/>
    <w:rsid w:val="00052D65"/>
    <w:rsid w:val="00054379"/>
    <w:rsid w:val="00063F78"/>
    <w:rsid w:val="000652BD"/>
    <w:rsid w:val="00067D66"/>
    <w:rsid w:val="000778BF"/>
    <w:rsid w:val="00087DE4"/>
    <w:rsid w:val="000908B7"/>
    <w:rsid w:val="00097948"/>
    <w:rsid w:val="00097FED"/>
    <w:rsid w:val="000A18ED"/>
    <w:rsid w:val="000A2BB1"/>
    <w:rsid w:val="000B07F3"/>
    <w:rsid w:val="000B294A"/>
    <w:rsid w:val="000D4B28"/>
    <w:rsid w:val="000D7980"/>
    <w:rsid w:val="0011311E"/>
    <w:rsid w:val="00121394"/>
    <w:rsid w:val="001346B2"/>
    <w:rsid w:val="00154250"/>
    <w:rsid w:val="00155A01"/>
    <w:rsid w:val="00157FCB"/>
    <w:rsid w:val="001643EF"/>
    <w:rsid w:val="001725DD"/>
    <w:rsid w:val="001802A1"/>
    <w:rsid w:val="00187103"/>
    <w:rsid w:val="00195AC0"/>
    <w:rsid w:val="001A7627"/>
    <w:rsid w:val="001B0105"/>
    <w:rsid w:val="001B2841"/>
    <w:rsid w:val="001B3907"/>
    <w:rsid w:val="001B41A9"/>
    <w:rsid w:val="001C34AA"/>
    <w:rsid w:val="001D5E2B"/>
    <w:rsid w:val="001E7EAD"/>
    <w:rsid w:val="001F4232"/>
    <w:rsid w:val="001F536C"/>
    <w:rsid w:val="00204BA4"/>
    <w:rsid w:val="002123E0"/>
    <w:rsid w:val="00216F08"/>
    <w:rsid w:val="0022176A"/>
    <w:rsid w:val="00222C6A"/>
    <w:rsid w:val="00230392"/>
    <w:rsid w:val="00237062"/>
    <w:rsid w:val="00244A70"/>
    <w:rsid w:val="00246834"/>
    <w:rsid w:val="002500F3"/>
    <w:rsid w:val="00261452"/>
    <w:rsid w:val="0026594D"/>
    <w:rsid w:val="00272970"/>
    <w:rsid w:val="002815E3"/>
    <w:rsid w:val="002823BF"/>
    <w:rsid w:val="0028506A"/>
    <w:rsid w:val="00292011"/>
    <w:rsid w:val="00294020"/>
    <w:rsid w:val="002A2A49"/>
    <w:rsid w:val="002A3D09"/>
    <w:rsid w:val="002A70D0"/>
    <w:rsid w:val="002B7097"/>
    <w:rsid w:val="002C1B3C"/>
    <w:rsid w:val="002C5850"/>
    <w:rsid w:val="002D1ADC"/>
    <w:rsid w:val="002E6B76"/>
    <w:rsid w:val="00300383"/>
    <w:rsid w:val="00317BCD"/>
    <w:rsid w:val="00321813"/>
    <w:rsid w:val="0032706A"/>
    <w:rsid w:val="00336C2A"/>
    <w:rsid w:val="00366F6F"/>
    <w:rsid w:val="0038180B"/>
    <w:rsid w:val="00387576"/>
    <w:rsid w:val="00390039"/>
    <w:rsid w:val="0039768E"/>
    <w:rsid w:val="003B09CB"/>
    <w:rsid w:val="003B179C"/>
    <w:rsid w:val="003B2B24"/>
    <w:rsid w:val="003B3681"/>
    <w:rsid w:val="003B6C35"/>
    <w:rsid w:val="003C4F81"/>
    <w:rsid w:val="003D1213"/>
    <w:rsid w:val="003E238C"/>
    <w:rsid w:val="003E519A"/>
    <w:rsid w:val="003F54EB"/>
    <w:rsid w:val="004014A6"/>
    <w:rsid w:val="004140CE"/>
    <w:rsid w:val="00414A68"/>
    <w:rsid w:val="00423D74"/>
    <w:rsid w:val="00424A5F"/>
    <w:rsid w:val="00430204"/>
    <w:rsid w:val="00431436"/>
    <w:rsid w:val="00440B07"/>
    <w:rsid w:val="0045654E"/>
    <w:rsid w:val="004648B9"/>
    <w:rsid w:val="00470323"/>
    <w:rsid w:val="00476E76"/>
    <w:rsid w:val="004919F3"/>
    <w:rsid w:val="00494329"/>
    <w:rsid w:val="004944C0"/>
    <w:rsid w:val="004A0167"/>
    <w:rsid w:val="004A6712"/>
    <w:rsid w:val="004C437A"/>
    <w:rsid w:val="004C6AA5"/>
    <w:rsid w:val="004D0E29"/>
    <w:rsid w:val="004D6442"/>
    <w:rsid w:val="004E18D4"/>
    <w:rsid w:val="004E5855"/>
    <w:rsid w:val="004F085C"/>
    <w:rsid w:val="004F7B42"/>
    <w:rsid w:val="005008AE"/>
    <w:rsid w:val="00504875"/>
    <w:rsid w:val="00517AB1"/>
    <w:rsid w:val="00517D9A"/>
    <w:rsid w:val="00522D52"/>
    <w:rsid w:val="00525F4F"/>
    <w:rsid w:val="00541917"/>
    <w:rsid w:val="005442A6"/>
    <w:rsid w:val="0056136A"/>
    <w:rsid w:val="00561CE7"/>
    <w:rsid w:val="00574138"/>
    <w:rsid w:val="0058198A"/>
    <w:rsid w:val="00585096"/>
    <w:rsid w:val="005916A3"/>
    <w:rsid w:val="00596A50"/>
    <w:rsid w:val="005A312F"/>
    <w:rsid w:val="005C133E"/>
    <w:rsid w:val="005C192E"/>
    <w:rsid w:val="005C7D7B"/>
    <w:rsid w:val="005D5146"/>
    <w:rsid w:val="005D7864"/>
    <w:rsid w:val="005E30BD"/>
    <w:rsid w:val="005F1809"/>
    <w:rsid w:val="005F1B26"/>
    <w:rsid w:val="00611662"/>
    <w:rsid w:val="00612350"/>
    <w:rsid w:val="0061394F"/>
    <w:rsid w:val="00615A44"/>
    <w:rsid w:val="0062364C"/>
    <w:rsid w:val="0063346D"/>
    <w:rsid w:val="00636A2B"/>
    <w:rsid w:val="00636A74"/>
    <w:rsid w:val="00642BCA"/>
    <w:rsid w:val="00647D4A"/>
    <w:rsid w:val="00665F7B"/>
    <w:rsid w:val="00666B3A"/>
    <w:rsid w:val="006714FB"/>
    <w:rsid w:val="00672A7A"/>
    <w:rsid w:val="006732D3"/>
    <w:rsid w:val="00674239"/>
    <w:rsid w:val="006803CE"/>
    <w:rsid w:val="00681696"/>
    <w:rsid w:val="00687F3B"/>
    <w:rsid w:val="00695E76"/>
    <w:rsid w:val="006A6B8F"/>
    <w:rsid w:val="006A7679"/>
    <w:rsid w:val="006B2568"/>
    <w:rsid w:val="006B4D50"/>
    <w:rsid w:val="006C289D"/>
    <w:rsid w:val="006D7517"/>
    <w:rsid w:val="006E7063"/>
    <w:rsid w:val="006F3748"/>
    <w:rsid w:val="006F4FA2"/>
    <w:rsid w:val="00706E1C"/>
    <w:rsid w:val="00713048"/>
    <w:rsid w:val="00717665"/>
    <w:rsid w:val="00722E7A"/>
    <w:rsid w:val="00723F48"/>
    <w:rsid w:val="00724B73"/>
    <w:rsid w:val="00725CF2"/>
    <w:rsid w:val="00726DAE"/>
    <w:rsid w:val="007311DD"/>
    <w:rsid w:val="00734C57"/>
    <w:rsid w:val="00750B7B"/>
    <w:rsid w:val="00770732"/>
    <w:rsid w:val="00771929"/>
    <w:rsid w:val="00772D46"/>
    <w:rsid w:val="00774367"/>
    <w:rsid w:val="007761B7"/>
    <w:rsid w:val="007A59BE"/>
    <w:rsid w:val="007A65CE"/>
    <w:rsid w:val="007B170D"/>
    <w:rsid w:val="007B71C9"/>
    <w:rsid w:val="007D5CA5"/>
    <w:rsid w:val="007E05BB"/>
    <w:rsid w:val="007E0ED3"/>
    <w:rsid w:val="0080754B"/>
    <w:rsid w:val="00815047"/>
    <w:rsid w:val="00837355"/>
    <w:rsid w:val="00843A21"/>
    <w:rsid w:val="00854565"/>
    <w:rsid w:val="008546CA"/>
    <w:rsid w:val="00854EF7"/>
    <w:rsid w:val="00855637"/>
    <w:rsid w:val="00862118"/>
    <w:rsid w:val="00874CF8"/>
    <w:rsid w:val="008802D1"/>
    <w:rsid w:val="008808C7"/>
    <w:rsid w:val="0089334E"/>
    <w:rsid w:val="008A1799"/>
    <w:rsid w:val="008A79D9"/>
    <w:rsid w:val="008B573F"/>
    <w:rsid w:val="008C0B62"/>
    <w:rsid w:val="008D171D"/>
    <w:rsid w:val="008D3669"/>
    <w:rsid w:val="008F298B"/>
    <w:rsid w:val="008F467F"/>
    <w:rsid w:val="009022D8"/>
    <w:rsid w:val="009025E5"/>
    <w:rsid w:val="00902A8E"/>
    <w:rsid w:val="00907393"/>
    <w:rsid w:val="00916E7B"/>
    <w:rsid w:val="00926169"/>
    <w:rsid w:val="00936DCA"/>
    <w:rsid w:val="0094046B"/>
    <w:rsid w:val="00951CE5"/>
    <w:rsid w:val="0095603F"/>
    <w:rsid w:val="00956661"/>
    <w:rsid w:val="0097540D"/>
    <w:rsid w:val="009772D4"/>
    <w:rsid w:val="00992276"/>
    <w:rsid w:val="009A17AA"/>
    <w:rsid w:val="009A3607"/>
    <w:rsid w:val="009A5469"/>
    <w:rsid w:val="009A732B"/>
    <w:rsid w:val="009B5346"/>
    <w:rsid w:val="009B5528"/>
    <w:rsid w:val="009B6833"/>
    <w:rsid w:val="009C4333"/>
    <w:rsid w:val="009D15BC"/>
    <w:rsid w:val="009D2AFD"/>
    <w:rsid w:val="009D6860"/>
    <w:rsid w:val="009D7EF3"/>
    <w:rsid w:val="009F0621"/>
    <w:rsid w:val="00A04A01"/>
    <w:rsid w:val="00A060FB"/>
    <w:rsid w:val="00A21F4C"/>
    <w:rsid w:val="00A26DBB"/>
    <w:rsid w:val="00A2742F"/>
    <w:rsid w:val="00A320DC"/>
    <w:rsid w:val="00A36C6E"/>
    <w:rsid w:val="00A46AED"/>
    <w:rsid w:val="00A5383D"/>
    <w:rsid w:val="00A6476A"/>
    <w:rsid w:val="00A741B3"/>
    <w:rsid w:val="00A9328F"/>
    <w:rsid w:val="00A95DC0"/>
    <w:rsid w:val="00AA0AC4"/>
    <w:rsid w:val="00AB426E"/>
    <w:rsid w:val="00AC02B8"/>
    <w:rsid w:val="00AC07A4"/>
    <w:rsid w:val="00AC182A"/>
    <w:rsid w:val="00AC2CBF"/>
    <w:rsid w:val="00AE2423"/>
    <w:rsid w:val="00AF7896"/>
    <w:rsid w:val="00AF7F19"/>
    <w:rsid w:val="00B03C0A"/>
    <w:rsid w:val="00B128C6"/>
    <w:rsid w:val="00B130B6"/>
    <w:rsid w:val="00B15604"/>
    <w:rsid w:val="00B30F4F"/>
    <w:rsid w:val="00B335BA"/>
    <w:rsid w:val="00B424A7"/>
    <w:rsid w:val="00B45215"/>
    <w:rsid w:val="00B62335"/>
    <w:rsid w:val="00B74169"/>
    <w:rsid w:val="00B74DDD"/>
    <w:rsid w:val="00B83CF9"/>
    <w:rsid w:val="00B84F09"/>
    <w:rsid w:val="00B864A2"/>
    <w:rsid w:val="00B94334"/>
    <w:rsid w:val="00B94821"/>
    <w:rsid w:val="00B960DB"/>
    <w:rsid w:val="00BC3604"/>
    <w:rsid w:val="00BF5AFA"/>
    <w:rsid w:val="00C01ECF"/>
    <w:rsid w:val="00C053D6"/>
    <w:rsid w:val="00C10935"/>
    <w:rsid w:val="00C15A75"/>
    <w:rsid w:val="00C21D61"/>
    <w:rsid w:val="00C222C7"/>
    <w:rsid w:val="00C223F6"/>
    <w:rsid w:val="00C23B90"/>
    <w:rsid w:val="00C249A7"/>
    <w:rsid w:val="00C254EC"/>
    <w:rsid w:val="00C31CFA"/>
    <w:rsid w:val="00C34400"/>
    <w:rsid w:val="00C43F71"/>
    <w:rsid w:val="00C44A10"/>
    <w:rsid w:val="00C6362E"/>
    <w:rsid w:val="00C70459"/>
    <w:rsid w:val="00C92910"/>
    <w:rsid w:val="00C9581D"/>
    <w:rsid w:val="00CA2F0F"/>
    <w:rsid w:val="00CA6E4A"/>
    <w:rsid w:val="00CB5569"/>
    <w:rsid w:val="00CC50B1"/>
    <w:rsid w:val="00CC5D60"/>
    <w:rsid w:val="00CC727F"/>
    <w:rsid w:val="00CD0E9B"/>
    <w:rsid w:val="00CD3790"/>
    <w:rsid w:val="00CE6FEB"/>
    <w:rsid w:val="00CF6743"/>
    <w:rsid w:val="00CF7D5A"/>
    <w:rsid w:val="00D12193"/>
    <w:rsid w:val="00D46BAE"/>
    <w:rsid w:val="00D60C05"/>
    <w:rsid w:val="00D61145"/>
    <w:rsid w:val="00D66BAD"/>
    <w:rsid w:val="00D673EA"/>
    <w:rsid w:val="00D70C8E"/>
    <w:rsid w:val="00D77ED1"/>
    <w:rsid w:val="00D81AFA"/>
    <w:rsid w:val="00D8212B"/>
    <w:rsid w:val="00D85103"/>
    <w:rsid w:val="00DC1CD0"/>
    <w:rsid w:val="00DC66CE"/>
    <w:rsid w:val="00DC7622"/>
    <w:rsid w:val="00DD5A6B"/>
    <w:rsid w:val="00DE0AC6"/>
    <w:rsid w:val="00DE7189"/>
    <w:rsid w:val="00DF25AB"/>
    <w:rsid w:val="00DF429B"/>
    <w:rsid w:val="00E348D6"/>
    <w:rsid w:val="00E41803"/>
    <w:rsid w:val="00E53231"/>
    <w:rsid w:val="00E54D46"/>
    <w:rsid w:val="00E6138E"/>
    <w:rsid w:val="00E80FF0"/>
    <w:rsid w:val="00E927D4"/>
    <w:rsid w:val="00E92B11"/>
    <w:rsid w:val="00E92B94"/>
    <w:rsid w:val="00EA6957"/>
    <w:rsid w:val="00EA7D85"/>
    <w:rsid w:val="00EB3D4C"/>
    <w:rsid w:val="00EB5762"/>
    <w:rsid w:val="00EC1336"/>
    <w:rsid w:val="00EC65E5"/>
    <w:rsid w:val="00EC72E4"/>
    <w:rsid w:val="00ED65CB"/>
    <w:rsid w:val="00EE1CF4"/>
    <w:rsid w:val="00EE7AA8"/>
    <w:rsid w:val="00EF2D92"/>
    <w:rsid w:val="00F010B2"/>
    <w:rsid w:val="00F02516"/>
    <w:rsid w:val="00F0527F"/>
    <w:rsid w:val="00F07913"/>
    <w:rsid w:val="00F1318F"/>
    <w:rsid w:val="00F14372"/>
    <w:rsid w:val="00F1455E"/>
    <w:rsid w:val="00F36C57"/>
    <w:rsid w:val="00F3727F"/>
    <w:rsid w:val="00F47375"/>
    <w:rsid w:val="00F65399"/>
    <w:rsid w:val="00F65E37"/>
    <w:rsid w:val="00F6646E"/>
    <w:rsid w:val="00F72892"/>
    <w:rsid w:val="00F766CC"/>
    <w:rsid w:val="00FA04B2"/>
    <w:rsid w:val="00FA2987"/>
    <w:rsid w:val="00FA4F29"/>
    <w:rsid w:val="00FA7649"/>
    <w:rsid w:val="00FB206A"/>
    <w:rsid w:val="00FC5A6D"/>
    <w:rsid w:val="00FD5673"/>
    <w:rsid w:val="00FD6376"/>
    <w:rsid w:val="00FE0DE9"/>
    <w:rsid w:val="00FE263C"/>
    <w:rsid w:val="00FF2DF6"/>
    <w:rsid w:val="00FF6855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6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8EA0-8CDE-4F02-BD45-1898B29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2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ARIO</dc:creator>
  <cp:keywords/>
  <dc:description/>
  <cp:lastModifiedBy>esc. inf</cp:lastModifiedBy>
  <cp:revision>46</cp:revision>
  <cp:lastPrinted>2008-06-03T21:10:00Z</cp:lastPrinted>
  <dcterms:created xsi:type="dcterms:W3CDTF">2007-07-10T21:42:00Z</dcterms:created>
  <dcterms:modified xsi:type="dcterms:W3CDTF">2014-11-19T16:31:00Z</dcterms:modified>
</cp:coreProperties>
</file>